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6EEA" w14:textId="28ADD4AA" w:rsidR="00051B95" w:rsidRPr="009E3DEB" w:rsidRDefault="00477B77" w:rsidP="00051B95">
      <w:pPr>
        <w:jc w:val="center"/>
        <w:rPr>
          <w:rFonts w:ascii="Times New Roman" w:hAnsi="Times New Roman" w:cs="Times New Roman"/>
          <w:b/>
          <w:u w:val="single"/>
        </w:rPr>
      </w:pPr>
      <w:r w:rsidRPr="009E3DEB">
        <w:rPr>
          <w:rFonts w:ascii="Times New Roman" w:hAnsi="Times New Roman" w:cs="Times New Roman"/>
          <w:b/>
          <w:u w:val="single"/>
        </w:rPr>
        <w:t>HOLCOMBE ROGUS PARISH COUNCIL 0</w:t>
      </w:r>
      <w:r w:rsidR="009278C4">
        <w:rPr>
          <w:rFonts w:ascii="Times New Roman" w:hAnsi="Times New Roman" w:cs="Times New Roman"/>
          <w:b/>
          <w:u w:val="single"/>
        </w:rPr>
        <w:t>3</w:t>
      </w:r>
      <w:r w:rsidRPr="009E3DEB">
        <w:rPr>
          <w:rFonts w:ascii="Times New Roman" w:hAnsi="Times New Roman" w:cs="Times New Roman"/>
          <w:b/>
          <w:u w:val="single"/>
        </w:rPr>
        <w:t>/</w:t>
      </w:r>
      <w:r w:rsidR="00FA0199" w:rsidRPr="009E3DEB">
        <w:rPr>
          <w:rFonts w:ascii="Times New Roman" w:hAnsi="Times New Roman" w:cs="Times New Roman"/>
          <w:b/>
          <w:u w:val="single"/>
        </w:rPr>
        <w:t>22</w:t>
      </w:r>
    </w:p>
    <w:p w14:paraId="241BED49" w14:textId="77777777" w:rsidR="00051B95" w:rsidRPr="009E3DEB" w:rsidRDefault="00051B95" w:rsidP="00051B95">
      <w:pPr>
        <w:jc w:val="center"/>
        <w:rPr>
          <w:rFonts w:ascii="Times New Roman" w:hAnsi="Times New Roman" w:cs="Times New Roman"/>
          <w:b/>
          <w:u w:val="single"/>
        </w:rPr>
      </w:pPr>
      <w:r w:rsidRPr="009E3DEB">
        <w:rPr>
          <w:rFonts w:ascii="Times New Roman" w:hAnsi="Times New Roman" w:cs="Times New Roman"/>
          <w:b/>
          <w:u w:val="single"/>
        </w:rPr>
        <w:t xml:space="preserve">AGENDA FOR </w:t>
      </w:r>
    </w:p>
    <w:p w14:paraId="5E6AE11C" w14:textId="57CBE2CA" w:rsidR="00F018D9" w:rsidRPr="009E3DEB" w:rsidRDefault="009278C4" w:rsidP="00F018D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MARCH</w:t>
      </w:r>
      <w:r w:rsidR="00DD3506" w:rsidRPr="009E3DEB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051B95" w:rsidRPr="009E3DEB">
        <w:rPr>
          <w:rFonts w:ascii="Times New Roman" w:hAnsi="Times New Roman" w:cs="Times New Roman"/>
          <w:b/>
          <w:color w:val="FF0000"/>
          <w:u w:val="single"/>
        </w:rPr>
        <w:t>ME</w:t>
      </w:r>
      <w:r w:rsidR="00F018D9" w:rsidRPr="009E3DEB">
        <w:rPr>
          <w:rFonts w:ascii="Times New Roman" w:hAnsi="Times New Roman" w:cs="Times New Roman"/>
          <w:b/>
          <w:color w:val="FF0000"/>
          <w:u w:val="single"/>
        </w:rPr>
        <w:t>E</w:t>
      </w:r>
      <w:r w:rsidR="00051B95" w:rsidRPr="009E3DEB">
        <w:rPr>
          <w:rFonts w:ascii="Times New Roman" w:hAnsi="Times New Roman" w:cs="Times New Roman"/>
          <w:b/>
          <w:color w:val="FF0000"/>
          <w:u w:val="single"/>
        </w:rPr>
        <w:t>TING</w:t>
      </w:r>
    </w:p>
    <w:p w14:paraId="454AD5F9" w14:textId="77777777" w:rsidR="00051B95" w:rsidRPr="009E3DEB" w:rsidRDefault="00051B95" w:rsidP="00F018D9">
      <w:pPr>
        <w:jc w:val="center"/>
        <w:rPr>
          <w:rFonts w:ascii="Times New Roman" w:hAnsi="Times New Roman" w:cs="Times New Roman"/>
        </w:rPr>
      </w:pPr>
      <w:r w:rsidRPr="009E3DEB">
        <w:rPr>
          <w:rFonts w:ascii="Times New Roman" w:hAnsi="Times New Roman" w:cs="Times New Roman"/>
        </w:rPr>
        <w:t>To Members of Holcombe Rogus Parish Council</w:t>
      </w:r>
    </w:p>
    <w:p w14:paraId="62FF9363" w14:textId="21D25E66" w:rsidR="00191862" w:rsidRPr="009E3DEB" w:rsidRDefault="00F018D9" w:rsidP="00191862">
      <w:pPr>
        <w:jc w:val="center"/>
        <w:rPr>
          <w:rFonts w:ascii="Times New Roman" w:hAnsi="Times New Roman" w:cs="Times New Roman"/>
        </w:rPr>
      </w:pPr>
      <w:r w:rsidRPr="009E3DEB">
        <w:rPr>
          <w:rFonts w:ascii="Times New Roman" w:hAnsi="Times New Roman" w:cs="Times New Roman"/>
        </w:rPr>
        <w:t>You</w:t>
      </w:r>
      <w:r w:rsidR="00051B95" w:rsidRPr="009E3DEB">
        <w:rPr>
          <w:rFonts w:ascii="Times New Roman" w:hAnsi="Times New Roman" w:cs="Times New Roman"/>
        </w:rPr>
        <w:t xml:space="preserve"> are hereby </w:t>
      </w:r>
      <w:r w:rsidR="00477B77" w:rsidRPr="009E3DEB">
        <w:rPr>
          <w:rFonts w:ascii="Times New Roman" w:hAnsi="Times New Roman" w:cs="Times New Roman"/>
        </w:rPr>
        <w:t xml:space="preserve">summoned to attend the </w:t>
      </w:r>
      <w:r w:rsidR="009278C4">
        <w:rPr>
          <w:rFonts w:ascii="Times New Roman" w:hAnsi="Times New Roman" w:cs="Times New Roman"/>
        </w:rPr>
        <w:t>March</w:t>
      </w:r>
      <w:r w:rsidR="000B0F37" w:rsidRPr="009E3DEB">
        <w:rPr>
          <w:rFonts w:ascii="Times New Roman" w:hAnsi="Times New Roman" w:cs="Times New Roman"/>
        </w:rPr>
        <w:t xml:space="preserve"> </w:t>
      </w:r>
      <w:r w:rsidR="00051B95" w:rsidRPr="009E3DEB">
        <w:rPr>
          <w:rFonts w:ascii="Times New Roman" w:hAnsi="Times New Roman" w:cs="Times New Roman"/>
        </w:rPr>
        <w:t>Meeting of the Parish Council on</w:t>
      </w:r>
    </w:p>
    <w:p w14:paraId="01C62651" w14:textId="45C12FD8" w:rsidR="00051B95" w:rsidRPr="009E3DEB" w:rsidRDefault="00477B77" w:rsidP="00191862">
      <w:pPr>
        <w:jc w:val="center"/>
        <w:rPr>
          <w:rFonts w:ascii="Times New Roman" w:hAnsi="Times New Roman" w:cs="Times New Roman"/>
          <w:b/>
          <w:bCs/>
        </w:rPr>
      </w:pPr>
      <w:r w:rsidRPr="009E3DEB">
        <w:rPr>
          <w:rFonts w:ascii="Times New Roman" w:hAnsi="Times New Roman" w:cs="Times New Roman"/>
          <w:b/>
        </w:rPr>
        <w:t>Thursday</w:t>
      </w:r>
      <w:r w:rsidR="00FA0199" w:rsidRPr="009E3DEB">
        <w:rPr>
          <w:rFonts w:ascii="Times New Roman" w:hAnsi="Times New Roman" w:cs="Times New Roman"/>
          <w:b/>
        </w:rPr>
        <w:t xml:space="preserve"> </w:t>
      </w:r>
      <w:r w:rsidR="009278C4">
        <w:rPr>
          <w:rFonts w:ascii="Times New Roman" w:hAnsi="Times New Roman" w:cs="Times New Roman"/>
          <w:b/>
        </w:rPr>
        <w:t>24</w:t>
      </w:r>
      <w:r w:rsidR="009278C4" w:rsidRPr="009278C4">
        <w:rPr>
          <w:rFonts w:ascii="Times New Roman" w:hAnsi="Times New Roman" w:cs="Times New Roman"/>
          <w:b/>
          <w:vertAlign w:val="superscript"/>
        </w:rPr>
        <w:t>th</w:t>
      </w:r>
      <w:r w:rsidR="009278C4">
        <w:rPr>
          <w:rFonts w:ascii="Times New Roman" w:hAnsi="Times New Roman" w:cs="Times New Roman"/>
          <w:b/>
        </w:rPr>
        <w:t xml:space="preserve"> March</w:t>
      </w:r>
      <w:r w:rsidR="00452D4C" w:rsidRPr="009E3DEB">
        <w:rPr>
          <w:rFonts w:ascii="Times New Roman" w:hAnsi="Times New Roman" w:cs="Times New Roman"/>
          <w:b/>
        </w:rPr>
        <w:t xml:space="preserve"> </w:t>
      </w:r>
      <w:r w:rsidRPr="009E3DEB">
        <w:rPr>
          <w:rFonts w:ascii="Times New Roman" w:hAnsi="Times New Roman" w:cs="Times New Roman"/>
          <w:b/>
        </w:rPr>
        <w:t>20</w:t>
      </w:r>
      <w:r w:rsidR="00FA0199" w:rsidRPr="009E3DEB">
        <w:rPr>
          <w:rFonts w:ascii="Times New Roman" w:hAnsi="Times New Roman" w:cs="Times New Roman"/>
          <w:b/>
        </w:rPr>
        <w:t>22</w:t>
      </w:r>
      <w:r w:rsidR="002154D0" w:rsidRPr="009E3DEB">
        <w:rPr>
          <w:rFonts w:ascii="Times New Roman" w:hAnsi="Times New Roman" w:cs="Times New Roman"/>
          <w:b/>
        </w:rPr>
        <w:t xml:space="preserve"> </w:t>
      </w:r>
      <w:r w:rsidR="00051B95" w:rsidRPr="009E3DEB">
        <w:rPr>
          <w:rFonts w:ascii="Times New Roman" w:hAnsi="Times New Roman" w:cs="Times New Roman"/>
        </w:rPr>
        <w:t>at the King George V M</w:t>
      </w:r>
      <w:r w:rsidR="00365CC2" w:rsidRPr="009E3DEB">
        <w:rPr>
          <w:rFonts w:ascii="Times New Roman" w:hAnsi="Times New Roman" w:cs="Times New Roman"/>
        </w:rPr>
        <w:t xml:space="preserve">emorial Hall, Holcombe Rogus </w:t>
      </w:r>
      <w:r w:rsidR="00972BC6" w:rsidRPr="009E3DEB">
        <w:rPr>
          <w:rFonts w:ascii="Times New Roman" w:hAnsi="Times New Roman" w:cs="Times New Roman"/>
        </w:rPr>
        <w:t xml:space="preserve">at </w:t>
      </w:r>
      <w:r w:rsidR="00972BC6" w:rsidRPr="009E3DEB">
        <w:rPr>
          <w:rFonts w:ascii="Times New Roman" w:hAnsi="Times New Roman" w:cs="Times New Roman"/>
          <w:b/>
          <w:bCs/>
        </w:rPr>
        <w:t>7.</w:t>
      </w:r>
      <w:r w:rsidR="00FA0199" w:rsidRPr="009E3DEB">
        <w:rPr>
          <w:rFonts w:ascii="Times New Roman" w:hAnsi="Times New Roman" w:cs="Times New Roman"/>
          <w:b/>
          <w:bCs/>
        </w:rPr>
        <w:t>00</w:t>
      </w:r>
      <w:r w:rsidR="00972BC6" w:rsidRPr="009E3DEB">
        <w:rPr>
          <w:rFonts w:ascii="Times New Roman" w:hAnsi="Times New Roman" w:cs="Times New Roman"/>
          <w:b/>
          <w:bCs/>
        </w:rPr>
        <w:t>pm</w:t>
      </w:r>
    </w:p>
    <w:p w14:paraId="29B8B3BD" w14:textId="77777777" w:rsidR="00FC6FAA" w:rsidRPr="009E3DEB" w:rsidRDefault="00FC6FAA" w:rsidP="00051B9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222"/>
        <w:gridCol w:w="816"/>
      </w:tblGrid>
      <w:tr w:rsidR="00FC6FAA" w:rsidRPr="009E3DEB" w14:paraId="29C8B7AC" w14:textId="77777777" w:rsidTr="006335F6">
        <w:tc>
          <w:tcPr>
            <w:tcW w:w="1271" w:type="dxa"/>
          </w:tcPr>
          <w:p w14:paraId="3066AE41" w14:textId="533479BD" w:rsidR="008F0A57" w:rsidRDefault="008F0A57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</w:t>
            </w:r>
          </w:p>
          <w:p w14:paraId="6BFD21E4" w14:textId="77777777" w:rsidR="008F0A57" w:rsidRDefault="008F0A57" w:rsidP="00051B95">
            <w:pPr>
              <w:rPr>
                <w:rFonts w:ascii="Times New Roman" w:hAnsi="Times New Roman" w:cs="Times New Roman"/>
                <w:b/>
              </w:rPr>
            </w:pPr>
          </w:p>
          <w:p w14:paraId="2DD429FD" w14:textId="0DECDF05" w:rsidR="008F0A57" w:rsidRPr="009E3DEB" w:rsidRDefault="008F0A57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8222" w:type="dxa"/>
          </w:tcPr>
          <w:p w14:paraId="3F5B8E99" w14:textId="667281DC" w:rsidR="00D45911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Present and Apologies</w:t>
            </w:r>
          </w:p>
          <w:p w14:paraId="51ECCD1B" w14:textId="04856C23" w:rsidR="008F0A57" w:rsidRDefault="008F0A57" w:rsidP="00051B95">
            <w:pPr>
              <w:rPr>
                <w:rFonts w:ascii="Times New Roman" w:hAnsi="Times New Roman" w:cs="Times New Roman"/>
                <w:b/>
              </w:rPr>
            </w:pPr>
          </w:p>
          <w:p w14:paraId="0D9240B4" w14:textId="31B806C6" w:rsidR="008F0A57" w:rsidRPr="009E3DEB" w:rsidRDefault="008F0A57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-option of new Councillor</w:t>
            </w:r>
          </w:p>
          <w:p w14:paraId="74C70211" w14:textId="4A9998CF" w:rsidR="00C57DB1" w:rsidRPr="009E3DEB" w:rsidRDefault="00C57DB1" w:rsidP="00051B95">
            <w:pPr>
              <w:rPr>
                <w:rFonts w:ascii="Times New Roman" w:hAnsi="Times New Roman" w:cs="Times New Roman"/>
              </w:rPr>
            </w:pPr>
          </w:p>
          <w:p w14:paraId="367A6C8F" w14:textId="77777777" w:rsidR="00FC6FAA" w:rsidRPr="009E3DEB" w:rsidRDefault="00152431" w:rsidP="00152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OPEN FORUM</w:t>
            </w:r>
          </w:p>
          <w:p w14:paraId="11A36FC9" w14:textId="77777777" w:rsidR="00152431" w:rsidRPr="009E3DEB" w:rsidRDefault="00152431" w:rsidP="00152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</w:tcPr>
          <w:p w14:paraId="46043096" w14:textId="77777777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FC6FAA" w:rsidRPr="009E3DEB" w14:paraId="37ABF882" w14:textId="77777777" w:rsidTr="006335F6">
        <w:tc>
          <w:tcPr>
            <w:tcW w:w="1271" w:type="dxa"/>
          </w:tcPr>
          <w:p w14:paraId="143AF869" w14:textId="0E258C65" w:rsidR="00FC6FAA" w:rsidRPr="009E3DEB" w:rsidRDefault="008F0A57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8222" w:type="dxa"/>
          </w:tcPr>
          <w:p w14:paraId="35588D17" w14:textId="77777777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Declaration of Interests</w:t>
            </w:r>
          </w:p>
          <w:p w14:paraId="212986FF" w14:textId="77777777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</w:tcPr>
          <w:p w14:paraId="512C9DBB" w14:textId="77777777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FC6FAA" w:rsidRPr="009E3DEB" w14:paraId="10A0182F" w14:textId="77777777" w:rsidTr="006335F6">
        <w:tc>
          <w:tcPr>
            <w:tcW w:w="1271" w:type="dxa"/>
          </w:tcPr>
          <w:p w14:paraId="122F420D" w14:textId="1F4DE075" w:rsidR="009E3DEB" w:rsidRPr="009E3DEB" w:rsidRDefault="008F0A57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8222" w:type="dxa"/>
          </w:tcPr>
          <w:p w14:paraId="3A05ADFC" w14:textId="77777777" w:rsidR="00FA1F0B" w:rsidRPr="009E3DEB" w:rsidRDefault="00FC6FAA" w:rsidP="008B6BC0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Minutes of Previous Meeting</w:t>
            </w:r>
            <w:r w:rsidR="00BD3BA4" w:rsidRPr="009E3DEB">
              <w:rPr>
                <w:rFonts w:ascii="Times New Roman" w:hAnsi="Times New Roman" w:cs="Times New Roman"/>
                <w:b/>
              </w:rPr>
              <w:t xml:space="preserve">s </w:t>
            </w:r>
            <w:r w:rsidR="00FC37FE" w:rsidRPr="009E3DEB">
              <w:rPr>
                <w:rFonts w:ascii="Times New Roman" w:hAnsi="Times New Roman" w:cs="Times New Roman"/>
                <w:b/>
              </w:rPr>
              <w:t>and Matters arising</w:t>
            </w:r>
          </w:p>
          <w:p w14:paraId="0642EF8C" w14:textId="56695451" w:rsidR="00D31388" w:rsidRPr="009E3DEB" w:rsidRDefault="00BF4235" w:rsidP="00FA0199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Prince of Wales Pub</w:t>
            </w:r>
            <w:r w:rsidR="00B40D16" w:rsidRPr="009E3DEB">
              <w:rPr>
                <w:rFonts w:ascii="Times New Roman" w:hAnsi="Times New Roman" w:cs="Times New Roman"/>
              </w:rPr>
              <w:t xml:space="preserve"> – public meeting</w:t>
            </w:r>
            <w:r w:rsidR="004D7245">
              <w:rPr>
                <w:rFonts w:ascii="Times New Roman" w:hAnsi="Times New Roman" w:cs="Times New Roman"/>
              </w:rPr>
              <w:t xml:space="preserve"> update</w:t>
            </w:r>
          </w:p>
          <w:p w14:paraId="2A53D9E8" w14:textId="451637AE" w:rsidR="00EB5EDB" w:rsidRPr="009E3DEB" w:rsidRDefault="00EB5EDB" w:rsidP="00FA0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6DDB693A" w14:textId="77777777" w:rsidR="00D45911" w:rsidRPr="009E3DEB" w:rsidRDefault="00D45911" w:rsidP="001E23AB">
            <w:pPr>
              <w:rPr>
                <w:rFonts w:ascii="Times New Roman" w:hAnsi="Times New Roman" w:cs="Times New Roman"/>
                <w:b/>
              </w:rPr>
            </w:pPr>
          </w:p>
          <w:p w14:paraId="3DF239CC" w14:textId="2D615D8B" w:rsidR="002C018B" w:rsidRPr="009E3DEB" w:rsidRDefault="002C018B" w:rsidP="00C57D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0199" w:rsidRPr="009E3DEB" w14:paraId="1F749AF6" w14:textId="77777777" w:rsidTr="006335F6">
        <w:tc>
          <w:tcPr>
            <w:tcW w:w="1271" w:type="dxa"/>
          </w:tcPr>
          <w:p w14:paraId="0B8843B6" w14:textId="77777777" w:rsidR="009E3DEB" w:rsidRDefault="008F0A57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</w:t>
            </w:r>
          </w:p>
          <w:p w14:paraId="3067123D" w14:textId="77777777" w:rsidR="008F0A57" w:rsidRDefault="008F0A57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.1</w:t>
            </w:r>
          </w:p>
          <w:p w14:paraId="7934ABF2" w14:textId="3E929F7D" w:rsidR="008F0A57" w:rsidRPr="009E3DEB" w:rsidRDefault="008F0A57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.2</w:t>
            </w:r>
          </w:p>
        </w:tc>
        <w:tc>
          <w:tcPr>
            <w:tcW w:w="8222" w:type="dxa"/>
          </w:tcPr>
          <w:p w14:paraId="744DC9A1" w14:textId="20423F68" w:rsidR="00B40D16" w:rsidRPr="009E3DEB" w:rsidRDefault="00FA0199" w:rsidP="00FA0199">
            <w:pPr>
              <w:rPr>
                <w:rFonts w:ascii="Times New Roman" w:hAnsi="Times New Roman" w:cs="Times New Roman"/>
                <w:bCs/>
              </w:rPr>
            </w:pPr>
            <w:r w:rsidRPr="009E3DEB">
              <w:rPr>
                <w:rFonts w:ascii="Times New Roman" w:hAnsi="Times New Roman" w:cs="Times New Roman"/>
                <w:b/>
              </w:rPr>
              <w:t>Environment</w:t>
            </w:r>
          </w:p>
          <w:p w14:paraId="55C0F98C" w14:textId="28872E82" w:rsidR="00C57DB1" w:rsidRPr="009E3DEB" w:rsidRDefault="00FA0199" w:rsidP="00FA0199">
            <w:pPr>
              <w:rPr>
                <w:rFonts w:ascii="Times New Roman" w:hAnsi="Times New Roman" w:cs="Times New Roman"/>
                <w:u w:val="single"/>
              </w:rPr>
            </w:pPr>
            <w:r w:rsidRPr="009E3DEB">
              <w:rPr>
                <w:rFonts w:ascii="Times New Roman" w:hAnsi="Times New Roman" w:cs="Times New Roman"/>
                <w:u w:val="single"/>
              </w:rPr>
              <w:t>Canal Report</w:t>
            </w:r>
          </w:p>
          <w:p w14:paraId="1AE6F14D" w14:textId="62DAF31B" w:rsidR="00845B23" w:rsidRPr="009E3DEB" w:rsidRDefault="00FA0199" w:rsidP="00FA0199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9E3DEB">
              <w:rPr>
                <w:rFonts w:ascii="Times New Roman" w:hAnsi="Times New Roman" w:cs="Times New Roman"/>
                <w:u w:val="single"/>
              </w:rPr>
              <w:t>PRO</w:t>
            </w:r>
            <w:r w:rsidR="00EB5EDB" w:rsidRPr="009E3DEB">
              <w:rPr>
                <w:rFonts w:ascii="Times New Roman" w:hAnsi="Times New Roman" w:cs="Times New Roman"/>
                <w:u w:val="single"/>
              </w:rPr>
              <w:t>W</w:t>
            </w:r>
          </w:p>
          <w:p w14:paraId="74B55195" w14:textId="3A90E83D" w:rsidR="00C57DB1" w:rsidRPr="009E3DEB" w:rsidRDefault="00C57DB1" w:rsidP="00FA019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14:paraId="06A46F77" w14:textId="77777777" w:rsidR="00B40D16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GT</w:t>
            </w:r>
          </w:p>
          <w:p w14:paraId="38FDFC42" w14:textId="77777777" w:rsidR="009E3DEB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AP</w:t>
            </w:r>
          </w:p>
          <w:p w14:paraId="6B07A5E8" w14:textId="1644A782" w:rsidR="009E3DEB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GT</w:t>
            </w:r>
          </w:p>
        </w:tc>
      </w:tr>
      <w:tr w:rsidR="00FC6FAA" w:rsidRPr="009E3DEB" w14:paraId="2F4F49A8" w14:textId="77777777" w:rsidTr="006335F6">
        <w:tc>
          <w:tcPr>
            <w:tcW w:w="1271" w:type="dxa"/>
          </w:tcPr>
          <w:p w14:paraId="2C62B142" w14:textId="77777777" w:rsidR="00B40D16" w:rsidRDefault="008F0A57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6</w:t>
            </w:r>
          </w:p>
          <w:p w14:paraId="74F9A76D" w14:textId="77777777" w:rsidR="008F0A57" w:rsidRDefault="008F0A57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6.1</w:t>
            </w:r>
          </w:p>
          <w:p w14:paraId="46535859" w14:textId="77777777" w:rsidR="008F0A57" w:rsidRDefault="008F0A57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6.2</w:t>
            </w:r>
          </w:p>
          <w:p w14:paraId="26985492" w14:textId="77777777" w:rsidR="008F0A57" w:rsidRDefault="008F0A57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6.3</w:t>
            </w:r>
          </w:p>
          <w:p w14:paraId="2216E946" w14:textId="77777777" w:rsidR="008F0A57" w:rsidRDefault="008F0A57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6.3.1</w:t>
            </w:r>
          </w:p>
          <w:p w14:paraId="00BAD474" w14:textId="77777777" w:rsidR="008F0A57" w:rsidRDefault="008F0A57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6.3.2</w:t>
            </w:r>
          </w:p>
          <w:p w14:paraId="4FACC0FF" w14:textId="77777777" w:rsidR="008F0A57" w:rsidRDefault="008F0A57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6.3.3</w:t>
            </w:r>
          </w:p>
          <w:p w14:paraId="38EE1CA8" w14:textId="77777777" w:rsidR="008F0A57" w:rsidRDefault="008F0A57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6.3.4</w:t>
            </w:r>
          </w:p>
          <w:p w14:paraId="7B1B6DDE" w14:textId="77777777" w:rsidR="008F0A57" w:rsidRDefault="008F0A57" w:rsidP="005E4418">
            <w:pPr>
              <w:rPr>
                <w:rFonts w:ascii="Times New Roman" w:hAnsi="Times New Roman" w:cs="Times New Roman"/>
                <w:b/>
              </w:rPr>
            </w:pPr>
          </w:p>
          <w:p w14:paraId="170473D2" w14:textId="77777777" w:rsidR="008F0A57" w:rsidRDefault="008F0A57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6.4</w:t>
            </w:r>
          </w:p>
          <w:p w14:paraId="56C04DBD" w14:textId="77777777" w:rsidR="008F0A57" w:rsidRDefault="008F0A57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6.4.1</w:t>
            </w:r>
          </w:p>
          <w:p w14:paraId="3796B635" w14:textId="5C1CD9E7" w:rsidR="008F0A57" w:rsidRPr="009E3DEB" w:rsidRDefault="008F0A57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6.4.2</w:t>
            </w:r>
          </w:p>
        </w:tc>
        <w:tc>
          <w:tcPr>
            <w:tcW w:w="8222" w:type="dxa"/>
          </w:tcPr>
          <w:p w14:paraId="2BD8E8CB" w14:textId="77777777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Highways</w:t>
            </w:r>
          </w:p>
          <w:p w14:paraId="3B678FE9" w14:textId="77777777" w:rsidR="00A81BC7" w:rsidRPr="009E3DEB" w:rsidRDefault="00FC6FAA" w:rsidP="00A81BC7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To report on work carried out by Highways Dept</w:t>
            </w:r>
            <w:r w:rsidR="00A81BC7" w:rsidRPr="009E3DEB">
              <w:rPr>
                <w:rFonts w:ascii="Times New Roman" w:hAnsi="Times New Roman" w:cs="Times New Roman"/>
              </w:rPr>
              <w:t xml:space="preserve"> </w:t>
            </w:r>
          </w:p>
          <w:p w14:paraId="553D5E0A" w14:textId="71309E5F" w:rsidR="00253281" w:rsidRPr="009E3DEB" w:rsidRDefault="00FC6FAA" w:rsidP="005E4418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To receive reports of repairs</w:t>
            </w:r>
          </w:p>
          <w:p w14:paraId="4AEE5EBD" w14:textId="7F2EF37B" w:rsidR="00253281" w:rsidRPr="009E3DEB" w:rsidRDefault="00253281" w:rsidP="005E4418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Update on:</w:t>
            </w:r>
          </w:p>
          <w:p w14:paraId="10CCF461" w14:textId="65B2C48A" w:rsidR="00253281" w:rsidRPr="009E3DEB" w:rsidRDefault="00253281" w:rsidP="005E4418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Ditch opposite Lower Besley Farm</w:t>
            </w:r>
          </w:p>
          <w:p w14:paraId="703BB48C" w14:textId="1D7DA6EA" w:rsidR="005757D9" w:rsidRPr="009E3DEB" w:rsidRDefault="00B17C19" w:rsidP="005E4418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Verge ploughing at Pounds Hill</w:t>
            </w:r>
          </w:p>
          <w:p w14:paraId="017108E1" w14:textId="77777777" w:rsidR="00872837" w:rsidRPr="009E3DEB" w:rsidRDefault="00872837" w:rsidP="005E4418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20 is plenty signs</w:t>
            </w:r>
          </w:p>
          <w:p w14:paraId="6905B2F9" w14:textId="3AA69805" w:rsidR="002B0225" w:rsidRPr="009E3DEB" w:rsidRDefault="009E3DEB" w:rsidP="005E4418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SID – Speed indicator device</w:t>
            </w:r>
            <w:r w:rsidR="005A39A7">
              <w:rPr>
                <w:rFonts w:ascii="Times New Roman" w:hAnsi="Times New Roman" w:cs="Times New Roman"/>
              </w:rPr>
              <w:t>/VAS</w:t>
            </w:r>
          </w:p>
          <w:p w14:paraId="49A5F729" w14:textId="77777777" w:rsidR="009E3DEB" w:rsidRPr="009E3DEB" w:rsidRDefault="009E3DEB" w:rsidP="005E4418">
            <w:pPr>
              <w:rPr>
                <w:rFonts w:ascii="Times New Roman" w:hAnsi="Times New Roman" w:cs="Times New Roman"/>
              </w:rPr>
            </w:pPr>
          </w:p>
          <w:p w14:paraId="39BA5432" w14:textId="288D84B1" w:rsidR="002B0225" w:rsidRPr="009E3DEB" w:rsidRDefault="002B0225" w:rsidP="005E4418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 xml:space="preserve">Road Closure: </w:t>
            </w:r>
          </w:p>
          <w:p w14:paraId="7280C794" w14:textId="6CB5C8B3" w:rsidR="0010163A" w:rsidRDefault="0010163A" w:rsidP="005E4418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Wednesday 30th March road past Waterslade to Humpty’s Hill Wood</w:t>
            </w:r>
          </w:p>
          <w:p w14:paraId="14E16E0C" w14:textId="559BB5D3" w:rsidR="00D04FB0" w:rsidRDefault="00D04FB0" w:rsidP="005E4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 4</w:t>
            </w:r>
            <w:r w:rsidRPr="00D04FB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une Fore Street closed for Jubilee Street Party 1200 – 2000hrs</w:t>
            </w:r>
          </w:p>
          <w:p w14:paraId="1A6B00AF" w14:textId="21D48F0E" w:rsidR="004D7245" w:rsidRPr="009E3DEB" w:rsidRDefault="004D7245" w:rsidP="005E4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16060554" w14:textId="293D99F4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RS</w:t>
            </w:r>
          </w:p>
          <w:p w14:paraId="0007337F" w14:textId="77777777" w:rsidR="00DD6FD4" w:rsidRPr="009E3DEB" w:rsidRDefault="00DD6FD4" w:rsidP="009278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9E3DEB" w14:paraId="73DAB5F6" w14:textId="77777777" w:rsidTr="006335F6">
        <w:tc>
          <w:tcPr>
            <w:tcW w:w="1271" w:type="dxa"/>
          </w:tcPr>
          <w:p w14:paraId="29725D1F" w14:textId="77777777" w:rsidR="0018070D" w:rsidRDefault="008F0A57" w:rsidP="009E3D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7</w:t>
            </w:r>
          </w:p>
          <w:p w14:paraId="3E290C7A" w14:textId="77777777" w:rsidR="008F0A57" w:rsidRDefault="008F0A57" w:rsidP="009E3D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7.1</w:t>
            </w:r>
          </w:p>
          <w:p w14:paraId="252B7511" w14:textId="77777777" w:rsidR="008F0A57" w:rsidRDefault="008F0A57" w:rsidP="009E3DEB">
            <w:pPr>
              <w:rPr>
                <w:rFonts w:ascii="Times New Roman" w:hAnsi="Times New Roman" w:cs="Times New Roman"/>
                <w:b/>
              </w:rPr>
            </w:pPr>
          </w:p>
          <w:p w14:paraId="46E4E629" w14:textId="77777777" w:rsidR="008F0A57" w:rsidRDefault="008F0A57" w:rsidP="009E3DEB">
            <w:pPr>
              <w:rPr>
                <w:rFonts w:ascii="Times New Roman" w:hAnsi="Times New Roman" w:cs="Times New Roman"/>
                <w:b/>
              </w:rPr>
            </w:pPr>
          </w:p>
          <w:p w14:paraId="0610058A" w14:textId="77777777" w:rsidR="008F0A57" w:rsidRDefault="008F0A57" w:rsidP="009E3DEB">
            <w:pPr>
              <w:rPr>
                <w:rFonts w:ascii="Times New Roman" w:hAnsi="Times New Roman" w:cs="Times New Roman"/>
                <w:b/>
              </w:rPr>
            </w:pPr>
          </w:p>
          <w:p w14:paraId="3C065B4F" w14:textId="77777777" w:rsidR="008F0A57" w:rsidRDefault="008F0A57" w:rsidP="009E3DEB">
            <w:pPr>
              <w:rPr>
                <w:rFonts w:ascii="Times New Roman" w:hAnsi="Times New Roman" w:cs="Times New Roman"/>
                <w:b/>
              </w:rPr>
            </w:pPr>
          </w:p>
          <w:p w14:paraId="55239A45" w14:textId="77777777" w:rsidR="008F0A57" w:rsidRDefault="008F0A57" w:rsidP="009E3DEB">
            <w:pPr>
              <w:rPr>
                <w:rFonts w:ascii="Times New Roman" w:hAnsi="Times New Roman" w:cs="Times New Roman"/>
                <w:b/>
              </w:rPr>
            </w:pPr>
          </w:p>
          <w:p w14:paraId="4AE60DD3" w14:textId="77777777" w:rsidR="008F0A57" w:rsidRDefault="008F0A57" w:rsidP="009E3D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7.2</w:t>
            </w:r>
          </w:p>
          <w:p w14:paraId="6E2DD67C" w14:textId="77777777" w:rsidR="008F0A57" w:rsidRDefault="008F0A57" w:rsidP="009E3DEB">
            <w:pPr>
              <w:rPr>
                <w:rFonts w:ascii="Times New Roman" w:hAnsi="Times New Roman" w:cs="Times New Roman"/>
                <w:b/>
              </w:rPr>
            </w:pPr>
          </w:p>
          <w:p w14:paraId="270AA29F" w14:textId="77777777" w:rsidR="008F0A57" w:rsidRDefault="008F0A57" w:rsidP="009E3DEB">
            <w:pPr>
              <w:rPr>
                <w:rFonts w:ascii="Times New Roman" w:hAnsi="Times New Roman" w:cs="Times New Roman"/>
                <w:b/>
              </w:rPr>
            </w:pPr>
          </w:p>
          <w:p w14:paraId="4607086A" w14:textId="77777777" w:rsidR="008F0A57" w:rsidRDefault="008F0A57" w:rsidP="009E3DEB">
            <w:pPr>
              <w:rPr>
                <w:rFonts w:ascii="Times New Roman" w:hAnsi="Times New Roman" w:cs="Times New Roman"/>
                <w:b/>
              </w:rPr>
            </w:pPr>
          </w:p>
          <w:p w14:paraId="46BBD17A" w14:textId="77777777" w:rsidR="008F0A57" w:rsidRDefault="008F0A57" w:rsidP="009E3D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7.3</w:t>
            </w:r>
          </w:p>
          <w:p w14:paraId="6CCB9A9A" w14:textId="63D6193C" w:rsidR="008F0A57" w:rsidRPr="009E3DEB" w:rsidRDefault="008F0A57" w:rsidP="009E3D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7.4</w:t>
            </w:r>
          </w:p>
        </w:tc>
        <w:tc>
          <w:tcPr>
            <w:tcW w:w="8222" w:type="dxa"/>
          </w:tcPr>
          <w:p w14:paraId="5A22958F" w14:textId="7D4C806D" w:rsidR="0013778E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Plannin</w:t>
            </w:r>
            <w:r w:rsidR="008F0A57">
              <w:rPr>
                <w:rFonts w:ascii="Times New Roman" w:hAnsi="Times New Roman" w:cs="Times New Roman"/>
                <w:b/>
              </w:rPr>
              <w:t>g</w:t>
            </w:r>
          </w:p>
          <w:p w14:paraId="07C9429B" w14:textId="75136836" w:rsidR="0013778E" w:rsidRDefault="0013778E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cation taken outside of Committee:</w:t>
            </w:r>
          </w:p>
          <w:p w14:paraId="0491E48B" w14:textId="77031D87" w:rsidR="008533BC" w:rsidRPr="008533BC" w:rsidRDefault="008533BC" w:rsidP="00051B95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22/0227/CAT</w:t>
            </w:r>
            <w:r>
              <w:rPr>
                <w:rFonts w:ascii="Times New Roman" w:hAnsi="Times New Roman" w:cs="Times New Roman"/>
                <w:bCs/>
              </w:rPr>
              <w:t xml:space="preserve"> Notification of intention to remove 2 Leylandii trees and 1 elder tree within the conservation area at King George V Memorial Hall –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No Objections</w:t>
            </w:r>
          </w:p>
          <w:p w14:paraId="2AA2700E" w14:textId="5367C2B9" w:rsidR="0013778E" w:rsidRPr="0013778E" w:rsidRDefault="0013778E" w:rsidP="00051B95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</w:rPr>
              <w:t xml:space="preserve">22/00416/CAT </w:t>
            </w:r>
            <w:r>
              <w:rPr>
                <w:rFonts w:ascii="Times New Roman" w:hAnsi="Times New Roman" w:cs="Times New Roman"/>
                <w:bCs/>
              </w:rPr>
              <w:t xml:space="preserve">Notification of intention to fell 1 Pine tree within the Conservation Area at Timewells –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No Objections</w:t>
            </w:r>
          </w:p>
          <w:p w14:paraId="1543570C" w14:textId="77777777" w:rsidR="00C33428" w:rsidRPr="00C33428" w:rsidRDefault="00C33428" w:rsidP="00051B95">
            <w:pPr>
              <w:rPr>
                <w:rFonts w:ascii="Times New Roman" w:hAnsi="Times New Roman" w:cs="Times New Roman"/>
                <w:bCs/>
              </w:rPr>
            </w:pPr>
          </w:p>
          <w:p w14:paraId="3F7E55BC" w14:textId="1318B4C1" w:rsidR="001E3445" w:rsidRDefault="001E3445" w:rsidP="00051B95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  <w:b/>
              </w:rPr>
              <w:t>MDDC Decisions</w:t>
            </w:r>
            <w:r w:rsidRPr="009E3DEB">
              <w:rPr>
                <w:rFonts w:ascii="Times New Roman" w:hAnsi="Times New Roman" w:cs="Times New Roman"/>
              </w:rPr>
              <w:t>:</w:t>
            </w:r>
          </w:p>
          <w:p w14:paraId="35DB1D84" w14:textId="1889788B" w:rsidR="00C1796C" w:rsidRDefault="00C1796C" w:rsidP="00051B95">
            <w:pPr>
              <w:rPr>
                <w:rFonts w:ascii="Times New Roman" w:hAnsi="Times New Roman" w:cs="Times New Roman"/>
                <w:i/>
                <w:iCs/>
              </w:rPr>
            </w:pPr>
            <w:r w:rsidRPr="00C1796C">
              <w:rPr>
                <w:rFonts w:ascii="Times New Roman" w:hAnsi="Times New Roman" w:cs="Times New Roman"/>
                <w:b/>
                <w:bCs/>
              </w:rPr>
              <w:t xml:space="preserve">22/00228/CAT </w:t>
            </w:r>
            <w:r>
              <w:rPr>
                <w:rFonts w:ascii="Times New Roman" w:hAnsi="Times New Roman" w:cs="Times New Roman"/>
              </w:rPr>
              <w:t xml:space="preserve">Notification of intention to remove 2 apple trees and 1 eucalyptus tree within the conservation area at 29 fore Street – </w:t>
            </w:r>
            <w:r>
              <w:rPr>
                <w:rFonts w:ascii="Times New Roman" w:hAnsi="Times New Roman" w:cs="Times New Roman"/>
                <w:i/>
                <w:iCs/>
              </w:rPr>
              <w:t>No Objections</w:t>
            </w:r>
          </w:p>
          <w:p w14:paraId="6CE23912" w14:textId="77777777" w:rsidR="008F0A57" w:rsidRPr="00C1796C" w:rsidRDefault="008F0A57" w:rsidP="00051B95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CF63B01" w14:textId="795891D8" w:rsidR="002520A6" w:rsidRPr="009E3DEB" w:rsidRDefault="0090274D" w:rsidP="00FA0199">
            <w:pPr>
              <w:rPr>
                <w:rFonts w:ascii="Times New Roman" w:hAnsi="Times New Roman" w:cs="Times New Roman"/>
                <w:bCs/>
              </w:rPr>
            </w:pPr>
            <w:r w:rsidRPr="009E3DEB">
              <w:rPr>
                <w:rFonts w:ascii="Times New Roman" w:hAnsi="Times New Roman" w:cs="Times New Roman"/>
                <w:bCs/>
              </w:rPr>
              <w:t>Pondground Firing Range update</w:t>
            </w:r>
          </w:p>
          <w:p w14:paraId="55DFFF4F" w14:textId="5C760DBB" w:rsidR="003B2AA1" w:rsidRPr="009E3DEB" w:rsidRDefault="003B2AA1" w:rsidP="00FA0199">
            <w:pPr>
              <w:rPr>
                <w:rFonts w:ascii="Times New Roman" w:hAnsi="Times New Roman" w:cs="Times New Roman"/>
                <w:bCs/>
              </w:rPr>
            </w:pPr>
            <w:r w:rsidRPr="009E3DEB">
              <w:rPr>
                <w:rFonts w:ascii="Times New Roman" w:hAnsi="Times New Roman" w:cs="Times New Roman"/>
                <w:bCs/>
              </w:rPr>
              <w:t>Mid Devon Local Plan consultation</w:t>
            </w:r>
          </w:p>
          <w:p w14:paraId="6AA12F94" w14:textId="420BCEB4" w:rsidR="00FF2C3C" w:rsidRPr="009E3DEB" w:rsidRDefault="00FF2C3C" w:rsidP="002520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14:paraId="00A529C6" w14:textId="77777777" w:rsidR="00FC6FAA" w:rsidRPr="009E3DEB" w:rsidRDefault="009F6C5F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JHB</w:t>
            </w:r>
          </w:p>
          <w:p w14:paraId="13E8716C" w14:textId="77777777" w:rsidR="0018070D" w:rsidRPr="009E3DEB" w:rsidRDefault="0018070D" w:rsidP="00051B95">
            <w:pPr>
              <w:rPr>
                <w:rFonts w:ascii="Times New Roman" w:hAnsi="Times New Roman" w:cs="Times New Roman"/>
                <w:b/>
              </w:rPr>
            </w:pPr>
          </w:p>
          <w:p w14:paraId="44AB1F40" w14:textId="6091383D" w:rsidR="0018070D" w:rsidRPr="009E3DEB" w:rsidRDefault="0018070D" w:rsidP="00051B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53DB" w:rsidRPr="009E3DEB" w14:paraId="7BA7277F" w14:textId="77777777" w:rsidTr="006335F6">
        <w:tc>
          <w:tcPr>
            <w:tcW w:w="1271" w:type="dxa"/>
          </w:tcPr>
          <w:p w14:paraId="3FF9399A" w14:textId="77777777" w:rsidR="009E3DEB" w:rsidRDefault="00FE3FA8" w:rsidP="00FA01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8</w:t>
            </w:r>
          </w:p>
          <w:p w14:paraId="7ED448FE" w14:textId="77777777" w:rsidR="00FE3FA8" w:rsidRDefault="00FE3FA8" w:rsidP="00FA01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8.1</w:t>
            </w:r>
          </w:p>
          <w:p w14:paraId="1B858C53" w14:textId="669C943E" w:rsidR="00FE3FA8" w:rsidRPr="009E3DEB" w:rsidRDefault="00FE3FA8" w:rsidP="00FA01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8.2</w:t>
            </w:r>
          </w:p>
        </w:tc>
        <w:tc>
          <w:tcPr>
            <w:tcW w:w="8222" w:type="dxa"/>
          </w:tcPr>
          <w:p w14:paraId="7E09E86A" w14:textId="6A42E159" w:rsidR="002520A6" w:rsidRPr="009E3DEB" w:rsidRDefault="002520A6" w:rsidP="002520A6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lastRenderedPageBreak/>
              <w:t>Playarea</w:t>
            </w:r>
          </w:p>
          <w:p w14:paraId="5F7C5F1C" w14:textId="29E60934" w:rsidR="0001430E" w:rsidRPr="009E3DEB" w:rsidRDefault="0001430E" w:rsidP="00051B95">
            <w:pPr>
              <w:rPr>
                <w:rFonts w:ascii="Times New Roman" w:hAnsi="Times New Roman" w:cs="Times New Roman"/>
                <w:bCs/>
              </w:rPr>
            </w:pPr>
            <w:r w:rsidRPr="009E3DEB">
              <w:rPr>
                <w:rFonts w:ascii="Times New Roman" w:hAnsi="Times New Roman" w:cs="Times New Roman"/>
                <w:bCs/>
              </w:rPr>
              <w:t>New signage</w:t>
            </w:r>
            <w:r w:rsidR="0018070D" w:rsidRPr="009E3DEB">
              <w:rPr>
                <w:rFonts w:ascii="Times New Roman" w:hAnsi="Times New Roman" w:cs="Times New Roman"/>
                <w:bCs/>
              </w:rPr>
              <w:t>/name for the playarea</w:t>
            </w:r>
          </w:p>
          <w:p w14:paraId="6E549561" w14:textId="45A06A61" w:rsidR="00F72769" w:rsidRDefault="00074BB6" w:rsidP="00051B95">
            <w:pPr>
              <w:rPr>
                <w:rFonts w:ascii="Times New Roman" w:hAnsi="Times New Roman" w:cs="Times New Roman"/>
                <w:bCs/>
              </w:rPr>
            </w:pPr>
            <w:r w:rsidRPr="009E3DEB">
              <w:rPr>
                <w:rFonts w:ascii="Times New Roman" w:hAnsi="Times New Roman" w:cs="Times New Roman"/>
                <w:bCs/>
              </w:rPr>
              <w:lastRenderedPageBreak/>
              <w:t>Bylaws?</w:t>
            </w:r>
          </w:p>
          <w:p w14:paraId="6D6500E6" w14:textId="1CA541C0" w:rsidR="00290F87" w:rsidRPr="009E3DEB" w:rsidRDefault="00290F87" w:rsidP="009278C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14:paraId="502B3CC1" w14:textId="4A83F9A3" w:rsidR="00EB53DB" w:rsidRDefault="0018070D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lastRenderedPageBreak/>
              <w:t>LF</w:t>
            </w:r>
          </w:p>
          <w:p w14:paraId="440CBA55" w14:textId="7906A335" w:rsid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</w:t>
            </w:r>
          </w:p>
          <w:p w14:paraId="0EB01EA5" w14:textId="34E6F68F" w:rsidR="009E3DEB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</w:p>
          <w:p w14:paraId="56E072F6" w14:textId="0A11C206" w:rsidR="0018070D" w:rsidRPr="009E3DEB" w:rsidRDefault="0018070D" w:rsidP="00051B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9E3DEB" w14:paraId="4DA84BAD" w14:textId="77777777" w:rsidTr="006335F6">
        <w:tc>
          <w:tcPr>
            <w:tcW w:w="1271" w:type="dxa"/>
          </w:tcPr>
          <w:p w14:paraId="796C7714" w14:textId="77777777" w:rsidR="00F72769" w:rsidRDefault="00FE3FA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9</w:t>
            </w:r>
          </w:p>
          <w:p w14:paraId="310D01E9" w14:textId="77777777" w:rsidR="00FE3FA8" w:rsidRDefault="00FE3FA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.1</w:t>
            </w:r>
          </w:p>
          <w:p w14:paraId="36A9C8CD" w14:textId="77777777" w:rsidR="00FE3FA8" w:rsidRDefault="00FE3FA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.1.1</w:t>
            </w:r>
          </w:p>
          <w:p w14:paraId="3FC1B108" w14:textId="77777777" w:rsidR="00FE3FA8" w:rsidRDefault="00FE3FA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.1.2</w:t>
            </w:r>
          </w:p>
          <w:p w14:paraId="3E3126B4" w14:textId="56120BD2" w:rsidR="00FE3FA8" w:rsidRDefault="00FE3FA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.1.3</w:t>
            </w:r>
          </w:p>
          <w:p w14:paraId="0D5C4F68" w14:textId="0AA37AE3" w:rsidR="00226BCB" w:rsidRDefault="00226BCB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.1.4</w:t>
            </w:r>
          </w:p>
          <w:p w14:paraId="5714622B" w14:textId="77777777" w:rsidR="00FE3FA8" w:rsidRDefault="00FE3FA8" w:rsidP="00EB5EDB">
            <w:pPr>
              <w:rPr>
                <w:rFonts w:ascii="Times New Roman" w:hAnsi="Times New Roman" w:cs="Times New Roman"/>
                <w:b/>
              </w:rPr>
            </w:pPr>
          </w:p>
          <w:p w14:paraId="33B8E88E" w14:textId="77777777" w:rsidR="00FE3FA8" w:rsidRDefault="00FE3FA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.2</w:t>
            </w:r>
          </w:p>
          <w:p w14:paraId="4F4819B9" w14:textId="77777777" w:rsidR="00FE3FA8" w:rsidRDefault="00FE3FA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.2.1</w:t>
            </w:r>
          </w:p>
          <w:p w14:paraId="1539CB20" w14:textId="77777777" w:rsidR="00FE3FA8" w:rsidRDefault="00FE3FA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.2.1.1</w:t>
            </w:r>
          </w:p>
          <w:p w14:paraId="1BC34700" w14:textId="77777777" w:rsidR="00FE3FA8" w:rsidRDefault="00FE3FA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.2.1.2</w:t>
            </w:r>
          </w:p>
          <w:p w14:paraId="46BA8A10" w14:textId="77777777" w:rsidR="00FE3FA8" w:rsidRDefault="00FE3FA8" w:rsidP="00EB5EDB">
            <w:pPr>
              <w:rPr>
                <w:rFonts w:ascii="Times New Roman" w:hAnsi="Times New Roman" w:cs="Times New Roman"/>
                <w:b/>
              </w:rPr>
            </w:pPr>
          </w:p>
          <w:p w14:paraId="3C9095F2" w14:textId="47B7E7B7" w:rsidR="00FE3FA8" w:rsidRDefault="00FE3FA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.2.2</w:t>
            </w:r>
          </w:p>
          <w:p w14:paraId="6B94831E" w14:textId="77777777" w:rsidR="00FE3FA8" w:rsidRDefault="00FE3FA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.2.2.1</w:t>
            </w:r>
          </w:p>
          <w:p w14:paraId="3CE00A92" w14:textId="77777777" w:rsidR="00FE3FA8" w:rsidRDefault="00FE3FA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.2.2.2</w:t>
            </w:r>
          </w:p>
          <w:p w14:paraId="622E8C5F" w14:textId="77777777" w:rsidR="00FE3FA8" w:rsidRDefault="00FE3FA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.2.2.3</w:t>
            </w:r>
          </w:p>
          <w:p w14:paraId="23356B3D" w14:textId="77777777" w:rsidR="00FE3FA8" w:rsidRDefault="00FE3FA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.2.2.4</w:t>
            </w:r>
          </w:p>
          <w:p w14:paraId="39D58038" w14:textId="77777777" w:rsidR="00FE3FA8" w:rsidRDefault="00FE3FA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.2.2.5</w:t>
            </w:r>
          </w:p>
          <w:p w14:paraId="59DFB317" w14:textId="77777777" w:rsidR="00FE3FA8" w:rsidRDefault="00FE3FA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.2.2.6</w:t>
            </w:r>
          </w:p>
          <w:p w14:paraId="0B65A4D1" w14:textId="77777777" w:rsidR="00FE3FA8" w:rsidRDefault="00FE3FA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.2.2.7</w:t>
            </w:r>
          </w:p>
          <w:p w14:paraId="6FBF73EC" w14:textId="77777777" w:rsidR="00FE3FA8" w:rsidRDefault="00FE3FA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.2.2.8</w:t>
            </w:r>
          </w:p>
          <w:p w14:paraId="604B4269" w14:textId="77777777" w:rsidR="00FE3FA8" w:rsidRDefault="00FE3FA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.2.2.9</w:t>
            </w:r>
          </w:p>
          <w:p w14:paraId="21444D36" w14:textId="77777777" w:rsidR="00FE3FA8" w:rsidRDefault="00FE3FA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.2.2.10</w:t>
            </w:r>
          </w:p>
          <w:p w14:paraId="3A50D2FC" w14:textId="77777777" w:rsidR="00FE3FA8" w:rsidRDefault="00FE3FA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.2.2.11</w:t>
            </w:r>
          </w:p>
          <w:p w14:paraId="235126DF" w14:textId="77777777" w:rsidR="00FE3FA8" w:rsidRDefault="00FE3FA8" w:rsidP="00EB5EDB">
            <w:pPr>
              <w:rPr>
                <w:rFonts w:ascii="Times New Roman" w:hAnsi="Times New Roman" w:cs="Times New Roman"/>
                <w:b/>
              </w:rPr>
            </w:pPr>
          </w:p>
          <w:p w14:paraId="021CBC94" w14:textId="77777777" w:rsidR="00FE3FA8" w:rsidRDefault="00FE3FA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.3</w:t>
            </w:r>
          </w:p>
          <w:p w14:paraId="46360433" w14:textId="77777777" w:rsidR="00FE3FA8" w:rsidRDefault="00FE3FA8" w:rsidP="00EB5EDB">
            <w:pPr>
              <w:rPr>
                <w:rFonts w:ascii="Times New Roman" w:hAnsi="Times New Roman" w:cs="Times New Roman"/>
                <w:b/>
              </w:rPr>
            </w:pPr>
          </w:p>
          <w:p w14:paraId="2FCD2285" w14:textId="4E53C77B" w:rsidR="00FE3FA8" w:rsidRPr="009E3DEB" w:rsidRDefault="00FE3FA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.4</w:t>
            </w:r>
          </w:p>
        </w:tc>
        <w:tc>
          <w:tcPr>
            <w:tcW w:w="8222" w:type="dxa"/>
          </w:tcPr>
          <w:p w14:paraId="6BB22766" w14:textId="77777777" w:rsidR="00D071DB" w:rsidRPr="009E3DEB" w:rsidRDefault="00D60F30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Clerk/</w:t>
            </w:r>
            <w:r w:rsidR="00BD2F5C" w:rsidRPr="009E3DEB">
              <w:rPr>
                <w:rFonts w:ascii="Times New Roman" w:hAnsi="Times New Roman" w:cs="Times New Roman"/>
                <w:b/>
              </w:rPr>
              <w:t>Finance</w:t>
            </w:r>
            <w:r w:rsidR="007F335A" w:rsidRPr="009E3DE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C9E6127" w14:textId="5D2F3AAF" w:rsidR="0036650F" w:rsidRDefault="0036650F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Income:</w:t>
            </w:r>
          </w:p>
          <w:p w14:paraId="77EB39B7" w14:textId="76074897" w:rsidR="00DE5B52" w:rsidRDefault="00DE5B52" w:rsidP="00051B95">
            <w:pPr>
              <w:rPr>
                <w:rFonts w:ascii="Times New Roman" w:hAnsi="Times New Roman" w:cs="Times New Roman"/>
                <w:bCs/>
              </w:rPr>
            </w:pPr>
            <w:r w:rsidRPr="00DE5B52">
              <w:rPr>
                <w:rFonts w:ascii="Times New Roman" w:hAnsi="Times New Roman" w:cs="Times New Roman"/>
                <w:bCs/>
              </w:rPr>
              <w:t xml:space="preserve">Lightsource SPV 13 </w:t>
            </w:r>
            <w:r>
              <w:rPr>
                <w:rFonts w:ascii="Times New Roman" w:hAnsi="Times New Roman" w:cs="Times New Roman"/>
                <w:bCs/>
              </w:rPr>
              <w:t>- £6012.82</w:t>
            </w:r>
          </w:p>
          <w:p w14:paraId="1078C2C4" w14:textId="1BE7A706" w:rsidR="00372535" w:rsidRDefault="00372535" w:rsidP="00051B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mgrant Trust £1250</w:t>
            </w:r>
          </w:p>
          <w:p w14:paraId="20FF44CF" w14:textId="60AE0D10" w:rsidR="009C7306" w:rsidRDefault="009C7306" w:rsidP="00051B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y area fund - £20</w:t>
            </w:r>
          </w:p>
          <w:p w14:paraId="1037FF79" w14:textId="16D07480" w:rsidR="00226BCB" w:rsidRDefault="00226BCB" w:rsidP="00051B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T reclaimed £991.60</w:t>
            </w:r>
          </w:p>
          <w:p w14:paraId="0DBA2D58" w14:textId="77777777" w:rsidR="00372535" w:rsidRPr="00DE5B52" w:rsidRDefault="00372535" w:rsidP="00051B95">
            <w:pPr>
              <w:rPr>
                <w:rFonts w:ascii="Times New Roman" w:hAnsi="Times New Roman" w:cs="Times New Roman"/>
                <w:bCs/>
              </w:rPr>
            </w:pPr>
          </w:p>
          <w:p w14:paraId="75FDDB37" w14:textId="3A6A3CAC" w:rsidR="00372535" w:rsidRPr="009E3DEB" w:rsidRDefault="00083D08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Expenditure:</w:t>
            </w:r>
          </w:p>
          <w:p w14:paraId="005F011F" w14:textId="53C8F695" w:rsidR="00C324F0" w:rsidRPr="009E3DEB" w:rsidRDefault="00C324F0" w:rsidP="00051B95">
            <w:pPr>
              <w:rPr>
                <w:rFonts w:ascii="Times New Roman" w:hAnsi="Times New Roman" w:cs="Times New Roman"/>
                <w:bCs/>
              </w:rPr>
            </w:pPr>
            <w:r w:rsidRPr="00F72769">
              <w:rPr>
                <w:rFonts w:ascii="Times New Roman" w:hAnsi="Times New Roman" w:cs="Times New Roman"/>
                <w:bCs/>
                <w:u w:val="single"/>
              </w:rPr>
              <w:t>Expenditure agreed outside of committee</w:t>
            </w:r>
            <w:r w:rsidRPr="009E3DEB">
              <w:rPr>
                <w:rFonts w:ascii="Times New Roman" w:hAnsi="Times New Roman" w:cs="Times New Roman"/>
                <w:bCs/>
              </w:rPr>
              <w:t>:</w:t>
            </w:r>
          </w:p>
          <w:p w14:paraId="5FA8817A" w14:textId="70C49885" w:rsidR="00C324F0" w:rsidRDefault="008F6BC1" w:rsidP="00051B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£6 – Clerk subscription for Parish News</w:t>
            </w:r>
          </w:p>
          <w:p w14:paraId="411C12F6" w14:textId="788382A5" w:rsidR="008F6BC1" w:rsidRPr="009E3DEB" w:rsidRDefault="008F6BC1" w:rsidP="00051B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£18 – DALC </w:t>
            </w:r>
            <w:r w:rsidR="00DE5B52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Cllr course for G Triggs (already approved at pr</w:t>
            </w:r>
            <w:r w:rsidR="005A39A7">
              <w:rPr>
                <w:rFonts w:ascii="Times New Roman" w:hAnsi="Times New Roman" w:cs="Times New Roman"/>
                <w:bCs/>
              </w:rPr>
              <w:t>ior</w:t>
            </w:r>
            <w:r>
              <w:rPr>
                <w:rFonts w:ascii="Times New Roman" w:hAnsi="Times New Roman" w:cs="Times New Roman"/>
                <w:bCs/>
              </w:rPr>
              <w:t xml:space="preserve"> meeting)</w:t>
            </w:r>
          </w:p>
          <w:p w14:paraId="374B01AE" w14:textId="77777777" w:rsidR="00C324F0" w:rsidRPr="009E3DEB" w:rsidRDefault="00C324F0" w:rsidP="00051B95">
            <w:pPr>
              <w:rPr>
                <w:rFonts w:ascii="Times New Roman" w:hAnsi="Times New Roman" w:cs="Times New Roman"/>
                <w:bCs/>
              </w:rPr>
            </w:pPr>
          </w:p>
          <w:p w14:paraId="70F7F53E" w14:textId="39C14D1B" w:rsidR="00737DAF" w:rsidRPr="0009488C" w:rsidRDefault="00FA4324" w:rsidP="009278C4">
            <w:pPr>
              <w:rPr>
                <w:rFonts w:ascii="Times New Roman" w:hAnsi="Times New Roman" w:cs="Times New Roman"/>
                <w:b/>
              </w:rPr>
            </w:pPr>
            <w:r w:rsidRPr="00F72769">
              <w:rPr>
                <w:rFonts w:ascii="Times New Roman" w:hAnsi="Times New Roman" w:cs="Times New Roman"/>
                <w:bCs/>
                <w:u w:val="single"/>
              </w:rPr>
              <w:t>For discussion and approval</w:t>
            </w:r>
            <w:r w:rsidRPr="009E3DEB">
              <w:rPr>
                <w:rFonts w:ascii="Times New Roman" w:hAnsi="Times New Roman" w:cs="Times New Roman"/>
                <w:b/>
              </w:rPr>
              <w:t>:</w:t>
            </w:r>
          </w:p>
          <w:p w14:paraId="6E7A66DF" w14:textId="77777777" w:rsidR="00DE5B52" w:rsidRPr="00A90E30" w:rsidRDefault="00DE5B52" w:rsidP="00DE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30">
              <w:rPr>
                <w:rFonts w:ascii="Times New Roman" w:hAnsi="Times New Roman" w:cs="Times New Roman"/>
                <w:sz w:val="24"/>
                <w:szCs w:val="24"/>
              </w:rPr>
              <w:t>Clerk wages - £1250</w:t>
            </w:r>
          </w:p>
          <w:p w14:paraId="68C9625C" w14:textId="77777777" w:rsidR="00DE5B52" w:rsidRPr="00A90E30" w:rsidRDefault="00DE5B52" w:rsidP="00DE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30">
              <w:rPr>
                <w:rFonts w:ascii="Times New Roman" w:hAnsi="Times New Roman" w:cs="Times New Roman"/>
                <w:sz w:val="24"/>
                <w:szCs w:val="24"/>
              </w:rPr>
              <w:t>Parish Clerk Broadband expenses - £120</w:t>
            </w:r>
          </w:p>
          <w:p w14:paraId="10CF4C40" w14:textId="68DC7CAD" w:rsidR="00DE5B52" w:rsidRPr="00A90E30" w:rsidRDefault="00DE5B52" w:rsidP="00DE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30">
              <w:rPr>
                <w:rFonts w:ascii="Times New Roman" w:hAnsi="Times New Roman" w:cs="Times New Roman"/>
                <w:sz w:val="24"/>
                <w:szCs w:val="24"/>
              </w:rPr>
              <w:t xml:space="preserve">Parish Clerk Annual expenses – Apr </w:t>
            </w:r>
            <w:r w:rsidR="00372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90E30">
              <w:rPr>
                <w:rFonts w:ascii="Times New Roman" w:hAnsi="Times New Roman" w:cs="Times New Roman"/>
                <w:sz w:val="24"/>
                <w:szCs w:val="24"/>
              </w:rPr>
              <w:t xml:space="preserve">to Mar </w:t>
            </w:r>
            <w:r w:rsidR="003725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90E30">
              <w:rPr>
                <w:rFonts w:ascii="Times New Roman" w:hAnsi="Times New Roman" w:cs="Times New Roman"/>
                <w:sz w:val="24"/>
                <w:szCs w:val="24"/>
              </w:rPr>
              <w:t xml:space="preserve"> £</w:t>
            </w:r>
            <w:r w:rsidR="00372535">
              <w:rPr>
                <w:rFonts w:ascii="Times New Roman" w:hAnsi="Times New Roman" w:cs="Times New Roman"/>
                <w:sz w:val="24"/>
                <w:szCs w:val="24"/>
              </w:rPr>
              <w:t>94.91</w:t>
            </w:r>
          </w:p>
          <w:p w14:paraId="7BACEB25" w14:textId="77777777" w:rsidR="00DE5B52" w:rsidRPr="00A90E30" w:rsidRDefault="00DE5B52" w:rsidP="00DE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30">
              <w:rPr>
                <w:rFonts w:ascii="Times New Roman" w:hAnsi="Times New Roman" w:cs="Times New Roman"/>
                <w:sz w:val="24"/>
                <w:szCs w:val="24"/>
              </w:rPr>
              <w:t xml:space="preserve">Village Hall annual rent £ 150.00  </w:t>
            </w:r>
          </w:p>
          <w:p w14:paraId="33C5D79D" w14:textId="74D0D01E" w:rsidR="00DE5B52" w:rsidRPr="00A90E30" w:rsidRDefault="00DE5B52" w:rsidP="00DE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30">
              <w:rPr>
                <w:rFonts w:ascii="Times New Roman" w:hAnsi="Times New Roman" w:cs="Times New Roman"/>
                <w:sz w:val="24"/>
                <w:szCs w:val="24"/>
              </w:rPr>
              <w:t xml:space="preserve">Devon Communities Together membership £50 </w:t>
            </w:r>
          </w:p>
          <w:p w14:paraId="47ED6E89" w14:textId="0F789548" w:rsidR="00DE5B52" w:rsidRPr="00A90E30" w:rsidRDefault="00DE5B52" w:rsidP="00DE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30">
              <w:rPr>
                <w:rFonts w:ascii="Times New Roman" w:hAnsi="Times New Roman" w:cs="Times New Roman"/>
                <w:sz w:val="24"/>
                <w:szCs w:val="24"/>
              </w:rPr>
              <w:t>SLCC membership for 202</w:t>
            </w:r>
            <w:r w:rsidR="00372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0E3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14:paraId="7AB66910" w14:textId="6E984EB3" w:rsidR="00DE5B52" w:rsidRDefault="00DE5B52" w:rsidP="00DE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30">
              <w:rPr>
                <w:rFonts w:ascii="Times New Roman" w:hAnsi="Times New Roman" w:cs="Times New Roman"/>
                <w:sz w:val="24"/>
                <w:szCs w:val="24"/>
              </w:rPr>
              <w:t>Village Hall grant £1500</w:t>
            </w:r>
          </w:p>
          <w:p w14:paraId="64101CCA" w14:textId="199254D4" w:rsidR="004D7245" w:rsidRDefault="004D7245" w:rsidP="00DE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ets for the Notice boards £33.66 (paid in advance by Clerk)</w:t>
            </w:r>
          </w:p>
          <w:p w14:paraId="1DCD0E67" w14:textId="33248AA5" w:rsidR="009C7306" w:rsidRDefault="009C7306" w:rsidP="00DE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l Trust annual membership for payment 1</w:t>
            </w:r>
            <w:r w:rsidRPr="009C73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 - £25</w:t>
            </w:r>
          </w:p>
          <w:p w14:paraId="04520F8F" w14:textId="7F189A56" w:rsidR="00A50C20" w:rsidRDefault="00A50C20" w:rsidP="00DE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for new Councillor - S Barker £21.60?</w:t>
            </w:r>
          </w:p>
          <w:p w14:paraId="160C8F29" w14:textId="77777777" w:rsidR="00FE3FA8" w:rsidRPr="00A90E30" w:rsidRDefault="00FE3FA8" w:rsidP="00DE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7E2F6" w14:textId="7D940509" w:rsidR="00DE5B52" w:rsidRPr="00A90E30" w:rsidRDefault="00DE5B52" w:rsidP="00DE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30">
              <w:rPr>
                <w:rFonts w:ascii="Times New Roman" w:hAnsi="Times New Roman" w:cs="Times New Roman"/>
                <w:sz w:val="24"/>
                <w:szCs w:val="24"/>
              </w:rPr>
              <w:t>Transfer some funding from the Solar Fund and the VAT refund to the Play Area Reserve Fund?</w:t>
            </w:r>
          </w:p>
          <w:p w14:paraId="363AB0C3" w14:textId="77777777" w:rsidR="00DE5B52" w:rsidRPr="00A90E30" w:rsidRDefault="00DE5B52" w:rsidP="00DE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30">
              <w:rPr>
                <w:rFonts w:ascii="Times New Roman" w:hAnsi="Times New Roman" w:cs="Times New Roman"/>
                <w:sz w:val="24"/>
                <w:szCs w:val="24"/>
              </w:rPr>
              <w:t xml:space="preserve">End of year Account Summary will be submitted at the April Meeting </w:t>
            </w:r>
          </w:p>
          <w:p w14:paraId="65DFB2C2" w14:textId="5E6547A5" w:rsidR="00DE5B52" w:rsidRPr="009E3DEB" w:rsidRDefault="00DE5B52" w:rsidP="00927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51D99A49" w14:textId="77777777" w:rsidR="00FC6FAA" w:rsidRPr="009E3DEB" w:rsidRDefault="00F018D9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LF</w:t>
            </w:r>
          </w:p>
          <w:p w14:paraId="2400CC3F" w14:textId="77777777" w:rsidR="002C43A9" w:rsidRPr="009E3DEB" w:rsidRDefault="002C43A9" w:rsidP="00051B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9E3DEB" w14:paraId="61EB4DF9" w14:textId="77777777" w:rsidTr="006335F6">
        <w:trPr>
          <w:trHeight w:val="576"/>
        </w:trPr>
        <w:tc>
          <w:tcPr>
            <w:tcW w:w="1271" w:type="dxa"/>
          </w:tcPr>
          <w:p w14:paraId="4C6C0DEE" w14:textId="53F5816F" w:rsidR="00366BC7" w:rsidRPr="009E3DEB" w:rsidRDefault="00FE3FA8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0</w:t>
            </w:r>
          </w:p>
        </w:tc>
        <w:tc>
          <w:tcPr>
            <w:tcW w:w="8222" w:type="dxa"/>
          </w:tcPr>
          <w:p w14:paraId="7AFEE757" w14:textId="43EA3F12" w:rsidR="006D7A76" w:rsidRPr="009E3DEB" w:rsidRDefault="008979DF" w:rsidP="008979DF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Training</w:t>
            </w:r>
          </w:p>
          <w:p w14:paraId="4401C5F5" w14:textId="77777777" w:rsidR="00F72769" w:rsidRDefault="007E5C0F" w:rsidP="009278C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106 Agreements training 7</w:t>
            </w:r>
            <w:r w:rsidRPr="007E5C0F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April at 2pm online</w:t>
            </w:r>
          </w:p>
          <w:p w14:paraId="27697409" w14:textId="0C7372A4" w:rsidR="00FE3FA8" w:rsidRPr="009E3DEB" w:rsidRDefault="00FE3FA8" w:rsidP="009278C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14:paraId="13954E58" w14:textId="77777777" w:rsidR="00FC6FAA" w:rsidRPr="009E3DEB" w:rsidRDefault="002C43A9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LF</w:t>
            </w:r>
          </w:p>
        </w:tc>
      </w:tr>
      <w:tr w:rsidR="00BD2F5C" w:rsidRPr="009E3DEB" w14:paraId="70DB2F0E" w14:textId="77777777" w:rsidTr="006335F6">
        <w:tc>
          <w:tcPr>
            <w:tcW w:w="1271" w:type="dxa"/>
          </w:tcPr>
          <w:p w14:paraId="77BC1DB4" w14:textId="77777777" w:rsidR="00E712CA" w:rsidRDefault="00FE3FA8" w:rsidP="00D22F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1</w:t>
            </w:r>
          </w:p>
          <w:p w14:paraId="6286FEA8" w14:textId="77777777" w:rsidR="00FE3FA8" w:rsidRDefault="00FE3FA8" w:rsidP="00D22F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1.1</w:t>
            </w:r>
          </w:p>
          <w:p w14:paraId="18BCB0B6" w14:textId="491B4890" w:rsidR="00FE3FA8" w:rsidRPr="009E3DEB" w:rsidRDefault="00FE3FA8" w:rsidP="00D22F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1.2</w:t>
            </w:r>
          </w:p>
        </w:tc>
        <w:tc>
          <w:tcPr>
            <w:tcW w:w="8222" w:type="dxa"/>
          </w:tcPr>
          <w:p w14:paraId="19D3EC71" w14:textId="77777777" w:rsidR="00BD2F5C" w:rsidRPr="009E3DEB" w:rsidRDefault="00BD2F5C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Matters brought forward for information or future agenda</w:t>
            </w:r>
          </w:p>
          <w:p w14:paraId="7E7009BF" w14:textId="56AFC5B0" w:rsidR="0003240E" w:rsidRDefault="00F72769" w:rsidP="00897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cillor vacancy</w:t>
            </w:r>
          </w:p>
          <w:p w14:paraId="303FC7B5" w14:textId="23320072" w:rsidR="00E712CA" w:rsidRPr="009E3DEB" w:rsidRDefault="00E712CA" w:rsidP="00897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Parish Meeting</w:t>
            </w:r>
            <w:r w:rsidR="00373CA2">
              <w:rPr>
                <w:rFonts w:ascii="Times New Roman" w:hAnsi="Times New Roman" w:cs="Times New Roman"/>
              </w:rPr>
              <w:t xml:space="preserve">.  Annual reports required </w:t>
            </w:r>
          </w:p>
          <w:p w14:paraId="0B6B735A" w14:textId="0413960C" w:rsidR="00D22F2D" w:rsidRPr="009E3DEB" w:rsidRDefault="00D22F2D" w:rsidP="00897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343503AF" w14:textId="77777777" w:rsidR="00BD2F5C" w:rsidRPr="009E3DEB" w:rsidRDefault="00F018D9" w:rsidP="002A280F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BD2F5C" w:rsidRPr="009E3DEB" w14:paraId="13CBB61F" w14:textId="77777777" w:rsidTr="006335F6">
        <w:tc>
          <w:tcPr>
            <w:tcW w:w="1271" w:type="dxa"/>
          </w:tcPr>
          <w:p w14:paraId="23A92E2A" w14:textId="77777777" w:rsidR="00BD2F5C" w:rsidRPr="009E3DEB" w:rsidRDefault="00BD2F5C" w:rsidP="00051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</w:tcPr>
          <w:p w14:paraId="2C5CC153" w14:textId="77777777" w:rsidR="00452D4C" w:rsidRPr="009E3DEB" w:rsidRDefault="00BD2F5C" w:rsidP="008B6BC0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Future Meeting</w:t>
            </w:r>
          </w:p>
          <w:p w14:paraId="08FA784C" w14:textId="18D9E595" w:rsidR="00BD2F5C" w:rsidRPr="009E3DEB" w:rsidRDefault="00345DE2" w:rsidP="00DD3506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The next Full Council Meeting will be on Thursday</w:t>
            </w:r>
            <w:r w:rsidR="00D22F2D" w:rsidRPr="009E3DEB">
              <w:rPr>
                <w:rFonts w:ascii="Times New Roman" w:hAnsi="Times New Roman" w:cs="Times New Roman"/>
              </w:rPr>
              <w:t xml:space="preserve"> </w:t>
            </w:r>
            <w:r w:rsidR="009278C4">
              <w:rPr>
                <w:rFonts w:ascii="Times New Roman" w:hAnsi="Times New Roman" w:cs="Times New Roman"/>
              </w:rPr>
              <w:t>28</w:t>
            </w:r>
            <w:r w:rsidR="009278C4" w:rsidRPr="009278C4">
              <w:rPr>
                <w:rFonts w:ascii="Times New Roman" w:hAnsi="Times New Roman" w:cs="Times New Roman"/>
                <w:vertAlign w:val="superscript"/>
              </w:rPr>
              <w:t>th</w:t>
            </w:r>
            <w:r w:rsidR="009278C4">
              <w:rPr>
                <w:rFonts w:ascii="Times New Roman" w:hAnsi="Times New Roman" w:cs="Times New Roman"/>
              </w:rPr>
              <w:t xml:space="preserve"> April </w:t>
            </w:r>
            <w:r w:rsidRPr="009E3DEB">
              <w:rPr>
                <w:rFonts w:ascii="Times New Roman" w:hAnsi="Times New Roman" w:cs="Times New Roman"/>
              </w:rPr>
              <w:t>20</w:t>
            </w:r>
            <w:r w:rsidR="008979DF" w:rsidRPr="009E3DEB">
              <w:rPr>
                <w:rFonts w:ascii="Times New Roman" w:hAnsi="Times New Roman" w:cs="Times New Roman"/>
              </w:rPr>
              <w:t>22</w:t>
            </w:r>
            <w:r w:rsidRPr="009E3DEB">
              <w:rPr>
                <w:rFonts w:ascii="Times New Roman" w:hAnsi="Times New Roman" w:cs="Times New Roman"/>
              </w:rPr>
              <w:t xml:space="preserve"> at </w:t>
            </w:r>
            <w:r w:rsidR="009278C4" w:rsidRPr="004D7245">
              <w:rPr>
                <w:rFonts w:ascii="Times New Roman" w:hAnsi="Times New Roman" w:cs="Times New Roman"/>
                <w:b/>
                <w:bCs/>
              </w:rPr>
              <w:t>6.30pm</w:t>
            </w:r>
            <w:r w:rsidR="009278C4">
              <w:rPr>
                <w:rFonts w:ascii="Times New Roman" w:hAnsi="Times New Roman" w:cs="Times New Roman"/>
              </w:rPr>
              <w:t>.  this will be followed by the Annual Parish Meeting</w:t>
            </w:r>
          </w:p>
          <w:p w14:paraId="5E698C1B" w14:textId="77777777" w:rsidR="00761042" w:rsidRPr="009E3DEB" w:rsidRDefault="00761042" w:rsidP="00DD3506">
            <w:pPr>
              <w:rPr>
                <w:rFonts w:ascii="Times New Roman" w:hAnsi="Times New Roman" w:cs="Times New Roman"/>
              </w:rPr>
            </w:pPr>
          </w:p>
          <w:p w14:paraId="34630B28" w14:textId="35CA9297" w:rsidR="00E712CA" w:rsidRPr="009E3DEB" w:rsidRDefault="00761042" w:rsidP="00DD3506">
            <w:pPr>
              <w:rPr>
                <w:rFonts w:ascii="Times New Roman" w:hAnsi="Times New Roman" w:cs="Times New Roman"/>
                <w:b/>
                <w:bCs/>
              </w:rPr>
            </w:pPr>
            <w:r w:rsidRPr="009E3DEB">
              <w:rPr>
                <w:rFonts w:ascii="Times New Roman" w:hAnsi="Times New Roman" w:cs="Times New Roman"/>
                <w:b/>
                <w:bCs/>
              </w:rPr>
              <w:t>All reports for this meeting will be published on the website as additional documents with the agenda.</w:t>
            </w:r>
            <w:r w:rsidR="00F72769">
              <w:rPr>
                <w:rFonts w:ascii="Times New Roman" w:hAnsi="Times New Roman" w:cs="Times New Roman"/>
                <w:b/>
                <w:bCs/>
              </w:rPr>
              <w:t xml:space="preserve"> Financial documents will be under the Finance section.</w:t>
            </w:r>
          </w:p>
          <w:p w14:paraId="7D714C3D" w14:textId="3288578F" w:rsidR="00761042" w:rsidRPr="009E3DEB" w:rsidRDefault="00761042" w:rsidP="00DD3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7E86BE1C" w14:textId="77777777" w:rsidR="002A280F" w:rsidRPr="009E3DEB" w:rsidRDefault="002A280F" w:rsidP="00051B95">
            <w:pPr>
              <w:rPr>
                <w:rFonts w:ascii="Times New Roman" w:hAnsi="Times New Roman" w:cs="Times New Roman"/>
                <w:b/>
              </w:rPr>
            </w:pPr>
          </w:p>
          <w:p w14:paraId="1238456A" w14:textId="77777777" w:rsidR="00BD2F5C" w:rsidRPr="009E3DEB" w:rsidRDefault="00F018D9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ALL</w:t>
            </w:r>
          </w:p>
        </w:tc>
      </w:tr>
    </w:tbl>
    <w:p w14:paraId="409642A6" w14:textId="77777777" w:rsidR="00BD2F5C" w:rsidRPr="009E3DEB" w:rsidRDefault="00BD2F5C" w:rsidP="00051B95">
      <w:pPr>
        <w:rPr>
          <w:rFonts w:ascii="Times New Roman" w:hAnsi="Times New Roman" w:cs="Times New Roman"/>
          <w:b/>
        </w:rPr>
      </w:pPr>
    </w:p>
    <w:p w14:paraId="5F87A77B" w14:textId="77777777" w:rsidR="00BD2F5C" w:rsidRPr="00E712CA" w:rsidRDefault="00BD2F5C" w:rsidP="004609C9">
      <w:pPr>
        <w:spacing w:after="0"/>
        <w:rPr>
          <w:rFonts w:ascii="Lucida Calligraphy" w:hAnsi="Lucida Calligraphy" w:cs="Times New Roman"/>
          <w:b/>
        </w:rPr>
      </w:pPr>
      <w:r w:rsidRPr="00E712CA">
        <w:rPr>
          <w:rFonts w:ascii="Lucida Calligraphy" w:hAnsi="Lucida Calligraphy" w:cs="Times New Roman"/>
          <w:b/>
        </w:rPr>
        <w:t>Leslie Findlay</w:t>
      </w:r>
    </w:p>
    <w:p w14:paraId="7230F6F7" w14:textId="77777777" w:rsidR="00051B95" w:rsidRPr="009E3DEB" w:rsidRDefault="00BD2F5C" w:rsidP="004609C9">
      <w:pPr>
        <w:spacing w:after="0"/>
        <w:rPr>
          <w:rFonts w:ascii="Times New Roman" w:hAnsi="Times New Roman" w:cs="Times New Roman"/>
        </w:rPr>
      </w:pPr>
      <w:r w:rsidRPr="009E3DEB">
        <w:rPr>
          <w:rFonts w:ascii="Times New Roman" w:hAnsi="Times New Roman" w:cs="Times New Roman"/>
        </w:rPr>
        <w:t>LJ Findlay</w:t>
      </w:r>
    </w:p>
    <w:p w14:paraId="5B7F6767" w14:textId="77777777" w:rsidR="00BD2F5C" w:rsidRPr="009E3DEB" w:rsidRDefault="00BD2F5C" w:rsidP="004609C9">
      <w:pPr>
        <w:spacing w:after="0"/>
        <w:rPr>
          <w:rFonts w:ascii="Times New Roman" w:hAnsi="Times New Roman" w:cs="Times New Roman"/>
        </w:rPr>
      </w:pPr>
      <w:r w:rsidRPr="009E3DEB">
        <w:rPr>
          <w:rFonts w:ascii="Times New Roman" w:hAnsi="Times New Roman" w:cs="Times New Roman"/>
        </w:rPr>
        <w:t>Parish Clerk</w:t>
      </w:r>
    </w:p>
    <w:p w14:paraId="41AEB60E" w14:textId="77777777" w:rsidR="00BD2F5C" w:rsidRPr="009E3DEB" w:rsidRDefault="00BD2F5C" w:rsidP="00051B95">
      <w:pPr>
        <w:rPr>
          <w:rFonts w:ascii="Times New Roman" w:hAnsi="Times New Roman" w:cs="Times New Roman"/>
        </w:rPr>
      </w:pPr>
    </w:p>
    <w:sectPr w:rsidR="00BD2F5C" w:rsidRPr="009E3DEB" w:rsidSect="006B1433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7AF9" w14:textId="77777777" w:rsidR="001B2B3A" w:rsidRDefault="001B2B3A" w:rsidP="00BD2F5C">
      <w:pPr>
        <w:spacing w:after="0" w:line="240" w:lineRule="auto"/>
      </w:pPr>
      <w:r>
        <w:separator/>
      </w:r>
    </w:p>
  </w:endnote>
  <w:endnote w:type="continuationSeparator" w:id="0">
    <w:p w14:paraId="22ADC30B" w14:textId="77777777" w:rsidR="001B2B3A" w:rsidRDefault="001B2B3A" w:rsidP="00BD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572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53B5A5D" w14:textId="77777777" w:rsidR="00B0472F" w:rsidRDefault="00B0472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25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25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068A63" w14:textId="77777777" w:rsidR="00BD2F5C" w:rsidRDefault="00BD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163C" w14:textId="77777777" w:rsidR="001B2B3A" w:rsidRDefault="001B2B3A" w:rsidP="00BD2F5C">
      <w:pPr>
        <w:spacing w:after="0" w:line="240" w:lineRule="auto"/>
      </w:pPr>
      <w:r>
        <w:separator/>
      </w:r>
    </w:p>
  </w:footnote>
  <w:footnote w:type="continuationSeparator" w:id="0">
    <w:p w14:paraId="6B3D3612" w14:textId="77777777" w:rsidR="001B2B3A" w:rsidRDefault="001B2B3A" w:rsidP="00BD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62A3" w14:textId="718AF45A" w:rsidR="00B0472F" w:rsidRDefault="00B0472F">
    <w:pPr>
      <w:pStyle w:val="Header"/>
    </w:pPr>
    <w:r>
      <w:t>Holcombe Rog</w:t>
    </w:r>
    <w:r w:rsidR="00317B75">
      <w:t>u</w:t>
    </w:r>
    <w:r w:rsidR="00452D4C">
      <w:t xml:space="preserve">s Parish Council </w:t>
    </w:r>
    <w:r w:rsidR="00477B77">
      <w:t xml:space="preserve">Agenda </w:t>
    </w:r>
    <w:r w:rsidR="009278C4">
      <w:t xml:space="preserve">March </w:t>
    </w:r>
    <w:r w:rsidR="00477B77">
      <w:t>20</w:t>
    </w:r>
    <w:r w:rsidR="00FA0199">
      <w:t>22</w:t>
    </w:r>
  </w:p>
  <w:p w14:paraId="1F9ADEA9" w14:textId="77777777" w:rsidR="00B0472F" w:rsidRDefault="00B047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95"/>
    <w:rsid w:val="00002858"/>
    <w:rsid w:val="000038F4"/>
    <w:rsid w:val="00003CCB"/>
    <w:rsid w:val="0000786B"/>
    <w:rsid w:val="00007CC2"/>
    <w:rsid w:val="00010F81"/>
    <w:rsid w:val="0001224D"/>
    <w:rsid w:val="0001430E"/>
    <w:rsid w:val="00015FBB"/>
    <w:rsid w:val="0002152C"/>
    <w:rsid w:val="00021B75"/>
    <w:rsid w:val="0003240E"/>
    <w:rsid w:val="0005119A"/>
    <w:rsid w:val="00051B95"/>
    <w:rsid w:val="0005238E"/>
    <w:rsid w:val="000617E8"/>
    <w:rsid w:val="000621CE"/>
    <w:rsid w:val="000625B7"/>
    <w:rsid w:val="00074BB6"/>
    <w:rsid w:val="000827A8"/>
    <w:rsid w:val="00083D08"/>
    <w:rsid w:val="0009488C"/>
    <w:rsid w:val="00097948"/>
    <w:rsid w:val="000A4CA9"/>
    <w:rsid w:val="000A7DF2"/>
    <w:rsid w:val="000B0F37"/>
    <w:rsid w:val="000B20ED"/>
    <w:rsid w:val="000D5361"/>
    <w:rsid w:val="000D7D3C"/>
    <w:rsid w:val="000D7D4D"/>
    <w:rsid w:val="000F0DB0"/>
    <w:rsid w:val="000F3744"/>
    <w:rsid w:val="000F75B6"/>
    <w:rsid w:val="0010163A"/>
    <w:rsid w:val="00103A92"/>
    <w:rsid w:val="00105916"/>
    <w:rsid w:val="00111C5D"/>
    <w:rsid w:val="00112907"/>
    <w:rsid w:val="00112E94"/>
    <w:rsid w:val="00114DC9"/>
    <w:rsid w:val="00130612"/>
    <w:rsid w:val="0013778E"/>
    <w:rsid w:val="00144574"/>
    <w:rsid w:val="00152431"/>
    <w:rsid w:val="00155327"/>
    <w:rsid w:val="001556EC"/>
    <w:rsid w:val="001600E3"/>
    <w:rsid w:val="00160CCF"/>
    <w:rsid w:val="00161778"/>
    <w:rsid w:val="00162217"/>
    <w:rsid w:val="00164681"/>
    <w:rsid w:val="00167EA6"/>
    <w:rsid w:val="00175B56"/>
    <w:rsid w:val="0018070D"/>
    <w:rsid w:val="001873BF"/>
    <w:rsid w:val="00191862"/>
    <w:rsid w:val="001928C1"/>
    <w:rsid w:val="00196942"/>
    <w:rsid w:val="0019718E"/>
    <w:rsid w:val="001A051D"/>
    <w:rsid w:val="001A15FF"/>
    <w:rsid w:val="001A727B"/>
    <w:rsid w:val="001B29A0"/>
    <w:rsid w:val="001B2B3A"/>
    <w:rsid w:val="001B67F3"/>
    <w:rsid w:val="001C2FAE"/>
    <w:rsid w:val="001C5690"/>
    <w:rsid w:val="001D18C2"/>
    <w:rsid w:val="001D2EBC"/>
    <w:rsid w:val="001E23AB"/>
    <w:rsid w:val="001E3445"/>
    <w:rsid w:val="001E3D9D"/>
    <w:rsid w:val="001E68B1"/>
    <w:rsid w:val="0020098A"/>
    <w:rsid w:val="002011D1"/>
    <w:rsid w:val="00206608"/>
    <w:rsid w:val="002112FD"/>
    <w:rsid w:val="00212B2A"/>
    <w:rsid w:val="002145D6"/>
    <w:rsid w:val="002154D0"/>
    <w:rsid w:val="00216F84"/>
    <w:rsid w:val="002175A6"/>
    <w:rsid w:val="00222BB1"/>
    <w:rsid w:val="00226BCB"/>
    <w:rsid w:val="00236C00"/>
    <w:rsid w:val="00243CDE"/>
    <w:rsid w:val="00245B9E"/>
    <w:rsid w:val="00247D33"/>
    <w:rsid w:val="002520A6"/>
    <w:rsid w:val="00253281"/>
    <w:rsid w:val="00257EBE"/>
    <w:rsid w:val="00257F2A"/>
    <w:rsid w:val="00264B3A"/>
    <w:rsid w:val="00265436"/>
    <w:rsid w:val="00265BA8"/>
    <w:rsid w:val="00271D16"/>
    <w:rsid w:val="00273F73"/>
    <w:rsid w:val="00280B49"/>
    <w:rsid w:val="00282E4A"/>
    <w:rsid w:val="00283744"/>
    <w:rsid w:val="002852A3"/>
    <w:rsid w:val="00290BBD"/>
    <w:rsid w:val="00290F87"/>
    <w:rsid w:val="00296ED6"/>
    <w:rsid w:val="002A0096"/>
    <w:rsid w:val="002A280F"/>
    <w:rsid w:val="002A2F51"/>
    <w:rsid w:val="002A5075"/>
    <w:rsid w:val="002A589D"/>
    <w:rsid w:val="002A6270"/>
    <w:rsid w:val="002A6731"/>
    <w:rsid w:val="002B0225"/>
    <w:rsid w:val="002B16BF"/>
    <w:rsid w:val="002B3D97"/>
    <w:rsid w:val="002B40F4"/>
    <w:rsid w:val="002B637C"/>
    <w:rsid w:val="002C018B"/>
    <w:rsid w:val="002C43A9"/>
    <w:rsid w:val="002C78D2"/>
    <w:rsid w:val="002D12B3"/>
    <w:rsid w:val="002D58C4"/>
    <w:rsid w:val="002E243E"/>
    <w:rsid w:val="002F38AC"/>
    <w:rsid w:val="00301E35"/>
    <w:rsid w:val="00303FED"/>
    <w:rsid w:val="00316596"/>
    <w:rsid w:val="00316CFA"/>
    <w:rsid w:val="00317B75"/>
    <w:rsid w:val="0032592E"/>
    <w:rsid w:val="003261DE"/>
    <w:rsid w:val="0033634A"/>
    <w:rsid w:val="00342F25"/>
    <w:rsid w:val="00345DE2"/>
    <w:rsid w:val="00347C8F"/>
    <w:rsid w:val="0035289F"/>
    <w:rsid w:val="0035360C"/>
    <w:rsid w:val="0035396A"/>
    <w:rsid w:val="003604EC"/>
    <w:rsid w:val="00365CC2"/>
    <w:rsid w:val="0036650F"/>
    <w:rsid w:val="00366BC7"/>
    <w:rsid w:val="00372535"/>
    <w:rsid w:val="00373CA2"/>
    <w:rsid w:val="00382B9A"/>
    <w:rsid w:val="0039435D"/>
    <w:rsid w:val="00395BDF"/>
    <w:rsid w:val="003A55F9"/>
    <w:rsid w:val="003B25B7"/>
    <w:rsid w:val="003B2AA1"/>
    <w:rsid w:val="003C02F0"/>
    <w:rsid w:val="003C0A6F"/>
    <w:rsid w:val="003C3824"/>
    <w:rsid w:val="003C47FD"/>
    <w:rsid w:val="003C5F58"/>
    <w:rsid w:val="003D25E6"/>
    <w:rsid w:val="003D4094"/>
    <w:rsid w:val="003D42C4"/>
    <w:rsid w:val="003E14D7"/>
    <w:rsid w:val="003E5CD0"/>
    <w:rsid w:val="003E75DD"/>
    <w:rsid w:val="00405A41"/>
    <w:rsid w:val="00420F4E"/>
    <w:rsid w:val="00422CBF"/>
    <w:rsid w:val="00423172"/>
    <w:rsid w:val="004305EF"/>
    <w:rsid w:val="004339E2"/>
    <w:rsid w:val="00434569"/>
    <w:rsid w:val="00442B5B"/>
    <w:rsid w:val="00443971"/>
    <w:rsid w:val="0044503A"/>
    <w:rsid w:val="00452D4C"/>
    <w:rsid w:val="00453AB5"/>
    <w:rsid w:val="00453C5B"/>
    <w:rsid w:val="00455D36"/>
    <w:rsid w:val="004609C9"/>
    <w:rsid w:val="004630B2"/>
    <w:rsid w:val="00464537"/>
    <w:rsid w:val="00467559"/>
    <w:rsid w:val="004727FD"/>
    <w:rsid w:val="00477B77"/>
    <w:rsid w:val="00493EDD"/>
    <w:rsid w:val="004940CC"/>
    <w:rsid w:val="004A5072"/>
    <w:rsid w:val="004B10EA"/>
    <w:rsid w:val="004B4E25"/>
    <w:rsid w:val="004B5D84"/>
    <w:rsid w:val="004B7EFD"/>
    <w:rsid w:val="004D04C7"/>
    <w:rsid w:val="004D1542"/>
    <w:rsid w:val="004D4920"/>
    <w:rsid w:val="004D7245"/>
    <w:rsid w:val="004E1038"/>
    <w:rsid w:val="004E1F50"/>
    <w:rsid w:val="004E5B88"/>
    <w:rsid w:val="004F0E83"/>
    <w:rsid w:val="004F17F8"/>
    <w:rsid w:val="004F23B3"/>
    <w:rsid w:val="004F5A7A"/>
    <w:rsid w:val="00504B7D"/>
    <w:rsid w:val="00505F4E"/>
    <w:rsid w:val="00510C1F"/>
    <w:rsid w:val="00515FC5"/>
    <w:rsid w:val="00523EAF"/>
    <w:rsid w:val="00530DC0"/>
    <w:rsid w:val="00533E3A"/>
    <w:rsid w:val="00534A4B"/>
    <w:rsid w:val="00551E7F"/>
    <w:rsid w:val="00552D5B"/>
    <w:rsid w:val="00555569"/>
    <w:rsid w:val="00557299"/>
    <w:rsid w:val="00560224"/>
    <w:rsid w:val="00561178"/>
    <w:rsid w:val="005652AE"/>
    <w:rsid w:val="00567451"/>
    <w:rsid w:val="005757D9"/>
    <w:rsid w:val="00576652"/>
    <w:rsid w:val="00584405"/>
    <w:rsid w:val="00592798"/>
    <w:rsid w:val="005A24B4"/>
    <w:rsid w:val="005A39A7"/>
    <w:rsid w:val="005A4057"/>
    <w:rsid w:val="005A57B5"/>
    <w:rsid w:val="005A65E4"/>
    <w:rsid w:val="005B1E4B"/>
    <w:rsid w:val="005B3A17"/>
    <w:rsid w:val="005B7F20"/>
    <w:rsid w:val="005C0C6C"/>
    <w:rsid w:val="005C0E4D"/>
    <w:rsid w:val="005C4F14"/>
    <w:rsid w:val="005C7B11"/>
    <w:rsid w:val="005D5006"/>
    <w:rsid w:val="005D5B42"/>
    <w:rsid w:val="005E1944"/>
    <w:rsid w:val="005E41A9"/>
    <w:rsid w:val="005E4418"/>
    <w:rsid w:val="005E6E8C"/>
    <w:rsid w:val="005E7702"/>
    <w:rsid w:val="005F4299"/>
    <w:rsid w:val="00600E03"/>
    <w:rsid w:val="00601B88"/>
    <w:rsid w:val="00605839"/>
    <w:rsid w:val="00606CF9"/>
    <w:rsid w:val="006074B3"/>
    <w:rsid w:val="00612154"/>
    <w:rsid w:val="00614874"/>
    <w:rsid w:val="00616D4E"/>
    <w:rsid w:val="00622EE8"/>
    <w:rsid w:val="00631181"/>
    <w:rsid w:val="006335F6"/>
    <w:rsid w:val="00635216"/>
    <w:rsid w:val="00636FC8"/>
    <w:rsid w:val="0064284A"/>
    <w:rsid w:val="00642C7C"/>
    <w:rsid w:val="00644156"/>
    <w:rsid w:val="00652AE7"/>
    <w:rsid w:val="006617FF"/>
    <w:rsid w:val="00663E79"/>
    <w:rsid w:val="0066557E"/>
    <w:rsid w:val="00671F95"/>
    <w:rsid w:val="0067513A"/>
    <w:rsid w:val="00683C04"/>
    <w:rsid w:val="0069049C"/>
    <w:rsid w:val="00694CCD"/>
    <w:rsid w:val="006A3D20"/>
    <w:rsid w:val="006A65A0"/>
    <w:rsid w:val="006B1433"/>
    <w:rsid w:val="006B3CE3"/>
    <w:rsid w:val="006B45B8"/>
    <w:rsid w:val="006B555E"/>
    <w:rsid w:val="006C0CF2"/>
    <w:rsid w:val="006C3097"/>
    <w:rsid w:val="006C3E23"/>
    <w:rsid w:val="006D4CF9"/>
    <w:rsid w:val="006D7A76"/>
    <w:rsid w:val="006E667D"/>
    <w:rsid w:val="006E7BDD"/>
    <w:rsid w:val="006F433E"/>
    <w:rsid w:val="006F4EA4"/>
    <w:rsid w:val="006F52BC"/>
    <w:rsid w:val="00700553"/>
    <w:rsid w:val="00700782"/>
    <w:rsid w:val="00700CCD"/>
    <w:rsid w:val="007013AC"/>
    <w:rsid w:val="007042F2"/>
    <w:rsid w:val="0070436E"/>
    <w:rsid w:val="0071301A"/>
    <w:rsid w:val="007231BF"/>
    <w:rsid w:val="007341A5"/>
    <w:rsid w:val="00736509"/>
    <w:rsid w:val="00737DAF"/>
    <w:rsid w:val="00740E5A"/>
    <w:rsid w:val="00741921"/>
    <w:rsid w:val="0074592C"/>
    <w:rsid w:val="007469D0"/>
    <w:rsid w:val="0075293C"/>
    <w:rsid w:val="00755EAB"/>
    <w:rsid w:val="00761042"/>
    <w:rsid w:val="00761993"/>
    <w:rsid w:val="007644F8"/>
    <w:rsid w:val="00771BA5"/>
    <w:rsid w:val="007725E1"/>
    <w:rsid w:val="00774687"/>
    <w:rsid w:val="0078513A"/>
    <w:rsid w:val="00790A05"/>
    <w:rsid w:val="00790F6D"/>
    <w:rsid w:val="00791458"/>
    <w:rsid w:val="007A369C"/>
    <w:rsid w:val="007A4C56"/>
    <w:rsid w:val="007A6E32"/>
    <w:rsid w:val="007B3CD1"/>
    <w:rsid w:val="007C0769"/>
    <w:rsid w:val="007C17EA"/>
    <w:rsid w:val="007C5B7A"/>
    <w:rsid w:val="007C6392"/>
    <w:rsid w:val="007C6F6F"/>
    <w:rsid w:val="007D1338"/>
    <w:rsid w:val="007D7B4C"/>
    <w:rsid w:val="007E5C0F"/>
    <w:rsid w:val="007F335A"/>
    <w:rsid w:val="00814655"/>
    <w:rsid w:val="00820D92"/>
    <w:rsid w:val="00822147"/>
    <w:rsid w:val="00822500"/>
    <w:rsid w:val="00831367"/>
    <w:rsid w:val="008362BE"/>
    <w:rsid w:val="00842108"/>
    <w:rsid w:val="00845B23"/>
    <w:rsid w:val="00847473"/>
    <w:rsid w:val="00850AFC"/>
    <w:rsid w:val="008533BC"/>
    <w:rsid w:val="008626EC"/>
    <w:rsid w:val="00865CA6"/>
    <w:rsid w:val="0086622B"/>
    <w:rsid w:val="00872837"/>
    <w:rsid w:val="008736E4"/>
    <w:rsid w:val="00873AA5"/>
    <w:rsid w:val="00875278"/>
    <w:rsid w:val="00882DDC"/>
    <w:rsid w:val="0089010E"/>
    <w:rsid w:val="008979DF"/>
    <w:rsid w:val="008A04CD"/>
    <w:rsid w:val="008A2DE7"/>
    <w:rsid w:val="008A3876"/>
    <w:rsid w:val="008A6D34"/>
    <w:rsid w:val="008A7386"/>
    <w:rsid w:val="008B1409"/>
    <w:rsid w:val="008B44C8"/>
    <w:rsid w:val="008B5352"/>
    <w:rsid w:val="008B6BC0"/>
    <w:rsid w:val="008D2100"/>
    <w:rsid w:val="008D21C1"/>
    <w:rsid w:val="008D2301"/>
    <w:rsid w:val="008D5349"/>
    <w:rsid w:val="008D5B74"/>
    <w:rsid w:val="008D67B4"/>
    <w:rsid w:val="008E33F0"/>
    <w:rsid w:val="008E5DDF"/>
    <w:rsid w:val="008E6029"/>
    <w:rsid w:val="008F0A57"/>
    <w:rsid w:val="008F1260"/>
    <w:rsid w:val="008F553E"/>
    <w:rsid w:val="008F6BC1"/>
    <w:rsid w:val="00900821"/>
    <w:rsid w:val="0090274D"/>
    <w:rsid w:val="00903E54"/>
    <w:rsid w:val="00905D82"/>
    <w:rsid w:val="009140EF"/>
    <w:rsid w:val="00920557"/>
    <w:rsid w:val="00920F4E"/>
    <w:rsid w:val="00926E24"/>
    <w:rsid w:val="009272BE"/>
    <w:rsid w:val="00927761"/>
    <w:rsid w:val="009278C4"/>
    <w:rsid w:val="00940D7D"/>
    <w:rsid w:val="0095344F"/>
    <w:rsid w:val="00956814"/>
    <w:rsid w:val="009612DE"/>
    <w:rsid w:val="00964A0B"/>
    <w:rsid w:val="009662CC"/>
    <w:rsid w:val="0096679F"/>
    <w:rsid w:val="009705BE"/>
    <w:rsid w:val="00972BC6"/>
    <w:rsid w:val="00973148"/>
    <w:rsid w:val="009749B7"/>
    <w:rsid w:val="009818F7"/>
    <w:rsid w:val="00983DF6"/>
    <w:rsid w:val="00991030"/>
    <w:rsid w:val="009A3519"/>
    <w:rsid w:val="009A4482"/>
    <w:rsid w:val="009B41CC"/>
    <w:rsid w:val="009C7306"/>
    <w:rsid w:val="009D0BC4"/>
    <w:rsid w:val="009D3DD4"/>
    <w:rsid w:val="009D6A80"/>
    <w:rsid w:val="009E12F4"/>
    <w:rsid w:val="009E3676"/>
    <w:rsid w:val="009E3DEB"/>
    <w:rsid w:val="009E60B1"/>
    <w:rsid w:val="009E61D2"/>
    <w:rsid w:val="009E7C62"/>
    <w:rsid w:val="009F0DB1"/>
    <w:rsid w:val="009F6C5F"/>
    <w:rsid w:val="00A04C74"/>
    <w:rsid w:val="00A07484"/>
    <w:rsid w:val="00A154F5"/>
    <w:rsid w:val="00A17411"/>
    <w:rsid w:val="00A21FD1"/>
    <w:rsid w:val="00A22C92"/>
    <w:rsid w:val="00A33AFF"/>
    <w:rsid w:val="00A351F0"/>
    <w:rsid w:val="00A3572C"/>
    <w:rsid w:val="00A42743"/>
    <w:rsid w:val="00A427D0"/>
    <w:rsid w:val="00A50C20"/>
    <w:rsid w:val="00A519E2"/>
    <w:rsid w:val="00A62C8B"/>
    <w:rsid w:val="00A655EB"/>
    <w:rsid w:val="00A81BC7"/>
    <w:rsid w:val="00A862C7"/>
    <w:rsid w:val="00A86E41"/>
    <w:rsid w:val="00A90E30"/>
    <w:rsid w:val="00A923B0"/>
    <w:rsid w:val="00A92A08"/>
    <w:rsid w:val="00AA3E4A"/>
    <w:rsid w:val="00AA7646"/>
    <w:rsid w:val="00AB6372"/>
    <w:rsid w:val="00AB766D"/>
    <w:rsid w:val="00AC0037"/>
    <w:rsid w:val="00AC15DF"/>
    <w:rsid w:val="00AC36B2"/>
    <w:rsid w:val="00AC6C7D"/>
    <w:rsid w:val="00AC7786"/>
    <w:rsid w:val="00AF1153"/>
    <w:rsid w:val="00AF46AA"/>
    <w:rsid w:val="00B0472F"/>
    <w:rsid w:val="00B05360"/>
    <w:rsid w:val="00B164F6"/>
    <w:rsid w:val="00B17C19"/>
    <w:rsid w:val="00B22850"/>
    <w:rsid w:val="00B2652E"/>
    <w:rsid w:val="00B37F67"/>
    <w:rsid w:val="00B40D16"/>
    <w:rsid w:val="00B41E4F"/>
    <w:rsid w:val="00B468BF"/>
    <w:rsid w:val="00B54659"/>
    <w:rsid w:val="00B61E55"/>
    <w:rsid w:val="00B64760"/>
    <w:rsid w:val="00B663B2"/>
    <w:rsid w:val="00B73EDF"/>
    <w:rsid w:val="00B73FA1"/>
    <w:rsid w:val="00B80D01"/>
    <w:rsid w:val="00B941E7"/>
    <w:rsid w:val="00B964A6"/>
    <w:rsid w:val="00B96B2E"/>
    <w:rsid w:val="00BA2A70"/>
    <w:rsid w:val="00BA5233"/>
    <w:rsid w:val="00BA6786"/>
    <w:rsid w:val="00BA7F28"/>
    <w:rsid w:val="00BB19E5"/>
    <w:rsid w:val="00BB4028"/>
    <w:rsid w:val="00BB4ED2"/>
    <w:rsid w:val="00BC1153"/>
    <w:rsid w:val="00BC2D58"/>
    <w:rsid w:val="00BD2F5C"/>
    <w:rsid w:val="00BD3BA4"/>
    <w:rsid w:val="00BD7070"/>
    <w:rsid w:val="00BE02C8"/>
    <w:rsid w:val="00BF3ABD"/>
    <w:rsid w:val="00BF4235"/>
    <w:rsid w:val="00BF62EC"/>
    <w:rsid w:val="00C00674"/>
    <w:rsid w:val="00C076B7"/>
    <w:rsid w:val="00C112D7"/>
    <w:rsid w:val="00C1796C"/>
    <w:rsid w:val="00C324F0"/>
    <w:rsid w:val="00C33428"/>
    <w:rsid w:val="00C44D0A"/>
    <w:rsid w:val="00C50B55"/>
    <w:rsid w:val="00C57DB1"/>
    <w:rsid w:val="00C64CA8"/>
    <w:rsid w:val="00C66CFB"/>
    <w:rsid w:val="00C76C69"/>
    <w:rsid w:val="00C80520"/>
    <w:rsid w:val="00C860D5"/>
    <w:rsid w:val="00C8666F"/>
    <w:rsid w:val="00C9311C"/>
    <w:rsid w:val="00CA0C5E"/>
    <w:rsid w:val="00CA113C"/>
    <w:rsid w:val="00CA4654"/>
    <w:rsid w:val="00CB32D7"/>
    <w:rsid w:val="00CC16D7"/>
    <w:rsid w:val="00CC183C"/>
    <w:rsid w:val="00CC39D0"/>
    <w:rsid w:val="00CE495A"/>
    <w:rsid w:val="00D04FB0"/>
    <w:rsid w:val="00D071DB"/>
    <w:rsid w:val="00D105D2"/>
    <w:rsid w:val="00D159A9"/>
    <w:rsid w:val="00D1738B"/>
    <w:rsid w:val="00D173A7"/>
    <w:rsid w:val="00D20B22"/>
    <w:rsid w:val="00D22305"/>
    <w:rsid w:val="00D22F2D"/>
    <w:rsid w:val="00D2762A"/>
    <w:rsid w:val="00D30443"/>
    <w:rsid w:val="00D30F73"/>
    <w:rsid w:val="00D31388"/>
    <w:rsid w:val="00D45911"/>
    <w:rsid w:val="00D50741"/>
    <w:rsid w:val="00D53451"/>
    <w:rsid w:val="00D57258"/>
    <w:rsid w:val="00D60821"/>
    <w:rsid w:val="00D60F30"/>
    <w:rsid w:val="00D645C3"/>
    <w:rsid w:val="00D64902"/>
    <w:rsid w:val="00D82B3D"/>
    <w:rsid w:val="00D91E1A"/>
    <w:rsid w:val="00D97054"/>
    <w:rsid w:val="00DA1836"/>
    <w:rsid w:val="00DA1B08"/>
    <w:rsid w:val="00DA4854"/>
    <w:rsid w:val="00DB05B8"/>
    <w:rsid w:val="00DB1BC3"/>
    <w:rsid w:val="00DC2EFD"/>
    <w:rsid w:val="00DC48E0"/>
    <w:rsid w:val="00DC4CD0"/>
    <w:rsid w:val="00DD12F7"/>
    <w:rsid w:val="00DD3506"/>
    <w:rsid w:val="00DD507E"/>
    <w:rsid w:val="00DD6FD4"/>
    <w:rsid w:val="00DE227C"/>
    <w:rsid w:val="00DE4127"/>
    <w:rsid w:val="00DE5B52"/>
    <w:rsid w:val="00DE79F4"/>
    <w:rsid w:val="00DF2513"/>
    <w:rsid w:val="00DF4F8A"/>
    <w:rsid w:val="00DF51CC"/>
    <w:rsid w:val="00DF54DE"/>
    <w:rsid w:val="00E01C24"/>
    <w:rsid w:val="00E0439E"/>
    <w:rsid w:val="00E04515"/>
    <w:rsid w:val="00E1006C"/>
    <w:rsid w:val="00E30766"/>
    <w:rsid w:val="00E32606"/>
    <w:rsid w:val="00E34654"/>
    <w:rsid w:val="00E35611"/>
    <w:rsid w:val="00E410DF"/>
    <w:rsid w:val="00E44B1C"/>
    <w:rsid w:val="00E46AB4"/>
    <w:rsid w:val="00E53780"/>
    <w:rsid w:val="00E562C1"/>
    <w:rsid w:val="00E60021"/>
    <w:rsid w:val="00E60B3E"/>
    <w:rsid w:val="00E60DC0"/>
    <w:rsid w:val="00E666EF"/>
    <w:rsid w:val="00E712CA"/>
    <w:rsid w:val="00E74934"/>
    <w:rsid w:val="00E804B1"/>
    <w:rsid w:val="00E85C0A"/>
    <w:rsid w:val="00E860DA"/>
    <w:rsid w:val="00E900EE"/>
    <w:rsid w:val="00E91AA2"/>
    <w:rsid w:val="00E925D2"/>
    <w:rsid w:val="00E958B5"/>
    <w:rsid w:val="00EA0C0F"/>
    <w:rsid w:val="00EA121F"/>
    <w:rsid w:val="00EA1697"/>
    <w:rsid w:val="00EA2621"/>
    <w:rsid w:val="00EA313D"/>
    <w:rsid w:val="00EA509C"/>
    <w:rsid w:val="00EA6F25"/>
    <w:rsid w:val="00EB1DE8"/>
    <w:rsid w:val="00EB53DB"/>
    <w:rsid w:val="00EB5EDB"/>
    <w:rsid w:val="00EC09EB"/>
    <w:rsid w:val="00EC64FB"/>
    <w:rsid w:val="00ED0C7E"/>
    <w:rsid w:val="00ED3029"/>
    <w:rsid w:val="00ED3928"/>
    <w:rsid w:val="00ED62E3"/>
    <w:rsid w:val="00EE2DC5"/>
    <w:rsid w:val="00EE3FBA"/>
    <w:rsid w:val="00EF41F0"/>
    <w:rsid w:val="00EF55FC"/>
    <w:rsid w:val="00EF5B0D"/>
    <w:rsid w:val="00F004C3"/>
    <w:rsid w:val="00F018D9"/>
    <w:rsid w:val="00F03C7F"/>
    <w:rsid w:val="00F166A0"/>
    <w:rsid w:val="00F167EE"/>
    <w:rsid w:val="00F4144A"/>
    <w:rsid w:val="00F418B4"/>
    <w:rsid w:val="00F446D2"/>
    <w:rsid w:val="00F52011"/>
    <w:rsid w:val="00F52ED0"/>
    <w:rsid w:val="00F56A38"/>
    <w:rsid w:val="00F70772"/>
    <w:rsid w:val="00F70FE8"/>
    <w:rsid w:val="00F72769"/>
    <w:rsid w:val="00F7670D"/>
    <w:rsid w:val="00F7736F"/>
    <w:rsid w:val="00F84AB1"/>
    <w:rsid w:val="00F944F9"/>
    <w:rsid w:val="00FA0199"/>
    <w:rsid w:val="00FA0AF4"/>
    <w:rsid w:val="00FA1F0B"/>
    <w:rsid w:val="00FA4324"/>
    <w:rsid w:val="00FB600E"/>
    <w:rsid w:val="00FC36CB"/>
    <w:rsid w:val="00FC37FE"/>
    <w:rsid w:val="00FC6FAA"/>
    <w:rsid w:val="00FC755E"/>
    <w:rsid w:val="00FD0E81"/>
    <w:rsid w:val="00FD4917"/>
    <w:rsid w:val="00FE3FA8"/>
    <w:rsid w:val="00FF2C3C"/>
    <w:rsid w:val="00FF3138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25804"/>
  <w15:chartTrackingRefBased/>
  <w15:docId w15:val="{2BE0B34C-3933-4ED9-B6F9-AEF1550D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5C"/>
  </w:style>
  <w:style w:type="paragraph" w:styleId="Footer">
    <w:name w:val="footer"/>
    <w:basedOn w:val="Normal"/>
    <w:link w:val="Foot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F5C"/>
  </w:style>
  <w:style w:type="paragraph" w:styleId="BalloonText">
    <w:name w:val="Balloon Text"/>
    <w:basedOn w:val="Normal"/>
    <w:link w:val="BalloonTextChar"/>
    <w:uiPriority w:val="99"/>
    <w:semiHidden/>
    <w:unhideWhenUsed/>
    <w:rsid w:val="00D3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4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70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70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28B3E1612A4CA59CE50B1A1F07ED" ma:contentTypeVersion="16" ma:contentTypeDescription="Create a new document." ma:contentTypeScope="" ma:versionID="611a81e63bd22b0123fdd386b1ebd504">
  <xsd:schema xmlns:xsd="http://www.w3.org/2001/XMLSchema" xmlns:xs="http://www.w3.org/2001/XMLSchema" xmlns:p="http://schemas.microsoft.com/office/2006/metadata/properties" xmlns:ns2="7a4d9a35-ff41-41af-b3c8-508bd50eeb89" xmlns:ns3="422272ad-d3bb-4ba1-bdd7-e305bf1533dd" targetNamespace="http://schemas.microsoft.com/office/2006/metadata/properties" ma:root="true" ma:fieldsID="2dfd596d6d0e8eec06c7c0fef91b2c9a" ns2:_="" ns3:_="">
    <xsd:import namespace="7a4d9a35-ff41-41af-b3c8-508bd50eeb89"/>
    <xsd:import namespace="422272ad-d3bb-4ba1-bdd7-e305bf15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d9a35-ff41-41af-b3c8-508bd50e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0a7fb-85a5-4a3c-9c6c-38d5dd8e0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72ad-d3bb-4ba1-bdd7-e305bf153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4ed6f6-1d5d-4ca2-866e-f4dc7e78e309}" ma:internalName="TaxCatchAll" ma:showField="CatchAllData" ma:web="422272ad-d3bb-4ba1-bdd7-e305bf15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0B3D54-C3EE-40FA-AA7D-1491CC89F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B400B-2940-44A0-8CC6-DB09337FD44A}"/>
</file>

<file path=customXml/itemProps3.xml><?xml version="1.0" encoding="utf-8"?>
<ds:datastoreItem xmlns:ds="http://schemas.openxmlformats.org/officeDocument/2006/customXml" ds:itemID="{F442DB59-86B0-4CBF-BEBF-826246436F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combe Rogus</cp:lastModifiedBy>
  <cp:revision>25</cp:revision>
  <cp:lastPrinted>2022-02-23T13:59:00Z</cp:lastPrinted>
  <dcterms:created xsi:type="dcterms:W3CDTF">2022-02-26T11:09:00Z</dcterms:created>
  <dcterms:modified xsi:type="dcterms:W3CDTF">2022-03-18T12:35:00Z</dcterms:modified>
</cp:coreProperties>
</file>